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0968F" w14:textId="5C482A75" w:rsidR="004372C0" w:rsidRDefault="000A1DE6" w:rsidP="008D796B">
      <w:r w:rsidRPr="00296DB9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ACE17A" wp14:editId="16DB5B95">
                <wp:simplePos x="0" y="0"/>
                <wp:positionH relativeFrom="column">
                  <wp:posOffset>352425</wp:posOffset>
                </wp:positionH>
                <wp:positionV relativeFrom="paragraph">
                  <wp:posOffset>109855</wp:posOffset>
                </wp:positionV>
                <wp:extent cx="4343400" cy="29527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434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69C0BD" w14:textId="640AA580" w:rsidR="00296DB9" w:rsidRPr="00B448EC" w:rsidRDefault="003B2748" w:rsidP="00296DB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bookmarkStart w:id="0" w:name="_Hlk157196517"/>
                            <w:bookmarkEnd w:id="0"/>
                            <w:r w:rsidRPr="003B274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val="en-IN"/>
                              </w:rPr>
                              <w:t>Software Engineer, Full Stack Web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ACE17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7.75pt;margin-top:8.65pt;width:342pt;height:23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" filled="f" stroked="f" strokeweight=".5pt">
                <v:textbox>
                  <w:txbxContent>
                    <w:p w14:paraId="1869C0BD" w14:textId="640AA580" w:rsidR="00296DB9" w:rsidRPr="00B448EC" w:rsidRDefault="003B2748" w:rsidP="00296DB9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bookmarkStart w:id="1" w:name="_Hlk157196517"/>
                      <w:bookmarkEnd w:id="1"/>
                      <w:r w:rsidRPr="003B274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  <w:lang w:val="en-IN"/>
                        </w:rPr>
                        <w:t>Software Engineer, Full Stack Web Developer</w:t>
                      </w:r>
                    </w:p>
                  </w:txbxContent>
                </v:textbox>
              </v:shape>
            </w:pict>
          </mc:Fallback>
        </mc:AlternateContent>
      </w:r>
      <w:r w:rsidRPr="00296DB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475398" wp14:editId="273710AD">
                <wp:simplePos x="0" y="0"/>
                <wp:positionH relativeFrom="column">
                  <wp:posOffset>352425</wp:posOffset>
                </wp:positionH>
                <wp:positionV relativeFrom="paragraph">
                  <wp:posOffset>-356235</wp:posOffset>
                </wp:positionV>
                <wp:extent cx="4391025" cy="495300"/>
                <wp:effectExtent l="0" t="0" r="0" b="0"/>
                <wp:wrapNone/>
                <wp:docPr id="3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9102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FF1232" w14:textId="27340E50" w:rsidR="00296DB9" w:rsidRPr="006851F8" w:rsidRDefault="003B2748" w:rsidP="00296DB9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  <w:t>Mahadevaprasad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475398" id="Text Box 3" o:spid="_x0000_s1027" type="#_x0000_t202" style="position:absolute;margin-left:27.75pt;margin-top:-28.05pt;width:345.7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" filled="f" stroked="f" strokeweight=".5pt">
                <v:textbox>
                  <w:txbxContent>
                    <w:p w14:paraId="14FF1232" w14:textId="27340E50" w:rsidR="00296DB9" w:rsidRPr="006851F8" w:rsidRDefault="003B2748" w:rsidP="00296DB9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  <w:lang w:val="en-US"/>
                        </w:rPr>
                        <w:t>Mahadevaprasad 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624FF77" wp14:editId="5B951276">
            <wp:simplePos x="0" y="0"/>
            <wp:positionH relativeFrom="column">
              <wp:posOffset>-627797</wp:posOffset>
            </wp:positionH>
            <wp:positionV relativeFrom="paragraph">
              <wp:posOffset>-696036</wp:posOffset>
            </wp:positionV>
            <wp:extent cx="422381" cy="467436"/>
            <wp:effectExtent l="0" t="0" r="0" b="889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025" cy="468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DB9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9413066" wp14:editId="4255DDF3">
                <wp:simplePos x="0" y="0"/>
                <wp:positionH relativeFrom="column">
                  <wp:posOffset>5543550</wp:posOffset>
                </wp:positionH>
                <wp:positionV relativeFrom="paragraph">
                  <wp:posOffset>-410210</wp:posOffset>
                </wp:positionV>
                <wp:extent cx="1038860" cy="1046262"/>
                <wp:effectExtent l="0" t="0" r="8890" b="1905"/>
                <wp:wrapNone/>
                <wp:docPr id="2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38860" cy="1046262"/>
                        </a:xfrm>
                        <a:prstGeom prst="rect">
                          <a:avLst/>
                        </a:prstGeom>
                        <a:solidFill>
                          <a:srgbClr val="ECECE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DE76AE" w14:textId="68384AF5" w:rsidR="00296DB9" w:rsidRPr="007A0B2B" w:rsidRDefault="00F40101" w:rsidP="00296DB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2A07670" wp14:editId="067A2600">
                                  <wp:extent cx="850514" cy="983311"/>
                                  <wp:effectExtent l="0" t="0" r="6985" b="762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10260" cy="10523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296DB9">
                              <w:rPr>
                                <w:lang w:val="en-US"/>
                              </w:rPr>
                              <w:t xml:space="preserve">Fill shape with photo as a square </w:t>
                            </w:r>
                            <w:proofErr w:type="gramStart"/>
                            <w:r w:rsidR="00296DB9">
                              <w:rPr>
                                <w:lang w:val="en-US"/>
                              </w:rPr>
                              <w:t>ratio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13066" id="Rectangle 6" o:spid="_x0000_s1028" style="position:absolute;margin-left:436.5pt;margin-top:-32.3pt;width:81.8pt;height:82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" fillcolor="#ecece1" stroked="f">
                <v:textbox>
                  <w:txbxContent>
                    <w:p w14:paraId="08DE76AE" w14:textId="68384AF5" w:rsidR="00296DB9" w:rsidRPr="007A0B2B" w:rsidRDefault="00F40101" w:rsidP="00296DB9">
                      <w:pPr>
                        <w:rPr>
                          <w:lang w:val="en-U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2A07670" wp14:editId="067A2600">
                            <wp:extent cx="850514" cy="983311"/>
                            <wp:effectExtent l="0" t="0" r="6985" b="762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10260" cy="10523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296DB9">
                        <w:rPr>
                          <w:lang w:val="en-US"/>
                        </w:rPr>
                        <w:t xml:space="preserve">Fill shape with photo as a square </w:t>
                      </w:r>
                      <w:proofErr w:type="gramStart"/>
                      <w:r w:rsidR="00296DB9">
                        <w:rPr>
                          <w:lang w:val="en-US"/>
                        </w:rPr>
                        <w:t>ratio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296DB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24BCDF" wp14:editId="62E10E9F">
                <wp:simplePos x="0" y="0"/>
                <wp:positionH relativeFrom="column">
                  <wp:posOffset>-933450</wp:posOffset>
                </wp:positionH>
                <wp:positionV relativeFrom="margin">
                  <wp:posOffset>-904875</wp:posOffset>
                </wp:positionV>
                <wp:extent cx="7781925" cy="1542415"/>
                <wp:effectExtent l="0" t="0" r="9525" b="635"/>
                <wp:wrapNone/>
                <wp:docPr id="6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781925" cy="154241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A6DFE7" w14:textId="77777777" w:rsidR="00296DB9" w:rsidRPr="009674FA" w:rsidRDefault="00296DB9" w:rsidP="00296DB9">
                            <w:pPr>
                              <w:jc w:val="center"/>
                              <w:rPr>
                                <w:lang w:val="en-US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24BCDF" id="Rectangle 28" o:spid="_x0000_s1029" style="position:absolute;margin-left:-73.5pt;margin-top:-71.25pt;width:612.75pt;height:12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" fillcolor="#231f20 [3213]" stroked="f">
                <v:textbox>
                  <w:txbxContent>
                    <w:p w14:paraId="42A6DFE7" w14:textId="77777777" w:rsidR="00296DB9" w:rsidRPr="009674FA" w:rsidRDefault="00296DB9" w:rsidP="00296DB9">
                      <w:pPr>
                        <w:jc w:val="center"/>
                        <w:rPr>
                          <w:lang w:val="en-US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y="margin"/>
              </v:rect>
            </w:pict>
          </mc:Fallback>
        </mc:AlternateContent>
      </w:r>
    </w:p>
    <w:p w14:paraId="520A8593" w14:textId="149A57D6" w:rsidR="008D796B" w:rsidRDefault="000A1DE6" w:rsidP="008D796B">
      <w:r w:rsidRPr="00296DB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AE33A1" wp14:editId="2C3045C7">
                <wp:simplePos x="0" y="0"/>
                <wp:positionH relativeFrom="column">
                  <wp:posOffset>354330</wp:posOffset>
                </wp:positionH>
                <wp:positionV relativeFrom="paragraph">
                  <wp:posOffset>109220</wp:posOffset>
                </wp:positionV>
                <wp:extent cx="3928110" cy="273173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28110" cy="27317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13CB75" w14:textId="024155D4" w:rsidR="00296DB9" w:rsidRPr="00B448EC" w:rsidRDefault="00296DB9" w:rsidP="00296DB9">
                            <w:pPr>
                              <w:spacing w:after="120" w:line="24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24"/>
                                <w:lang w:val="en-US"/>
                              </w:rPr>
                            </w:pPr>
                            <w:r w:rsidRPr="00001383">
                              <w:rPr>
                                <w:rFonts w:ascii="Arial" w:hAnsi="Arial" w:cs="Arial"/>
                                <w:color w:val="01B27C" w:themeColor="accent3"/>
                                <w:sz w:val="18"/>
                                <w:szCs w:val="24"/>
                                <w:lang w:val="en-US"/>
                              </w:rPr>
                              <w:t>Mob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24"/>
                                <w:lang w:val="en-US"/>
                              </w:rPr>
                              <w:t>:</w:t>
                            </w:r>
                            <w:r w:rsidRPr="00B448EC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3B2748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24"/>
                                <w:lang w:val="en-US"/>
                              </w:rPr>
                              <w:t>8610705959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24"/>
                                <w:lang w:val="en-US"/>
                              </w:rPr>
                              <w:t xml:space="preserve"> | </w:t>
                            </w:r>
                            <w:r w:rsidRPr="00001383">
                              <w:rPr>
                                <w:rFonts w:ascii="Arial" w:hAnsi="Arial" w:cs="Arial"/>
                                <w:color w:val="01B27C" w:themeColor="accent3"/>
                                <w:sz w:val="18"/>
                                <w:szCs w:val="24"/>
                                <w:lang w:val="en-US"/>
                              </w:rPr>
                              <w:t xml:space="preserve">Email: </w:t>
                            </w:r>
                            <w:r w:rsidR="003B2748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24"/>
                                <w:lang w:val="en-US"/>
                              </w:rPr>
                              <w:t>mmprasad2244</w:t>
                            </w:r>
                            <w:r w:rsidRPr="00B448EC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24"/>
                                <w:lang w:val="en-US"/>
                              </w:rPr>
                              <w:t>@</w:t>
                            </w:r>
                            <w:r w:rsidR="003B2748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24"/>
                                <w:lang w:val="en-US"/>
                              </w:rPr>
                              <w:t>g</w:t>
                            </w:r>
                            <w:r w:rsidRPr="00B448EC">
                              <w:rPr>
                                <w:rFonts w:ascii="Arial" w:hAnsi="Arial" w:cs="Arial"/>
                                <w:color w:val="FFFFFF" w:themeColor="background1"/>
                                <w:sz w:val="18"/>
                                <w:szCs w:val="24"/>
                                <w:lang w:val="en-US"/>
                              </w:rPr>
                              <w:t>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E33A1" id="Text Box 31" o:spid="_x0000_s1030" type="#_x0000_t202" style="position:absolute;margin-left:27.9pt;margin-top:8.6pt;width:309.3pt;height:21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" filled="f" stroked="f" strokeweight=".5pt">
                <v:textbox>
                  <w:txbxContent>
                    <w:p w14:paraId="2C13CB75" w14:textId="024155D4" w:rsidR="00296DB9" w:rsidRPr="00B448EC" w:rsidRDefault="00296DB9" w:rsidP="00296DB9">
                      <w:pPr>
                        <w:spacing w:after="120" w:line="240" w:lineRule="auto"/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24"/>
                          <w:lang w:val="en-US"/>
                        </w:rPr>
                      </w:pPr>
                      <w:r w:rsidRPr="00001383">
                        <w:rPr>
                          <w:rFonts w:ascii="Arial" w:hAnsi="Arial" w:cs="Arial"/>
                          <w:color w:val="01B27C" w:themeColor="accent3"/>
                          <w:sz w:val="18"/>
                          <w:szCs w:val="24"/>
                          <w:lang w:val="en-US"/>
                        </w:rPr>
                        <w:t>Mob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24"/>
                          <w:lang w:val="en-US"/>
                        </w:rPr>
                        <w:t>:</w:t>
                      </w:r>
                      <w:r w:rsidRPr="00B448EC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24"/>
                          <w:lang w:val="en-US"/>
                        </w:rPr>
                        <w:t xml:space="preserve"> </w:t>
                      </w:r>
                      <w:r w:rsidR="003B2748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24"/>
                          <w:lang w:val="en-US"/>
                        </w:rPr>
                        <w:t>8610705959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24"/>
                          <w:lang w:val="en-US"/>
                        </w:rPr>
                        <w:t xml:space="preserve"> | </w:t>
                      </w:r>
                      <w:r w:rsidRPr="00001383">
                        <w:rPr>
                          <w:rFonts w:ascii="Arial" w:hAnsi="Arial" w:cs="Arial"/>
                          <w:color w:val="01B27C" w:themeColor="accent3"/>
                          <w:sz w:val="18"/>
                          <w:szCs w:val="24"/>
                          <w:lang w:val="en-US"/>
                        </w:rPr>
                        <w:t xml:space="preserve">Email: </w:t>
                      </w:r>
                      <w:r w:rsidR="003B2748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24"/>
                          <w:lang w:val="en-US"/>
                        </w:rPr>
                        <w:t>mmprasad2244</w:t>
                      </w:r>
                      <w:r w:rsidRPr="00B448EC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24"/>
                          <w:lang w:val="en-US"/>
                        </w:rPr>
                        <w:t>@</w:t>
                      </w:r>
                      <w:r w:rsidR="003B2748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24"/>
                          <w:lang w:val="en-US"/>
                        </w:rPr>
                        <w:t>g</w:t>
                      </w:r>
                      <w:r w:rsidRPr="00B448EC">
                        <w:rPr>
                          <w:rFonts w:ascii="Arial" w:hAnsi="Arial" w:cs="Arial"/>
                          <w:color w:val="FFFFFF" w:themeColor="background1"/>
                          <w:sz w:val="18"/>
                          <w:szCs w:val="24"/>
                          <w:lang w:val="en-US"/>
                        </w:rPr>
                        <w:t>mail.com</w:t>
                      </w:r>
                    </w:p>
                  </w:txbxContent>
                </v:textbox>
              </v:shape>
            </w:pict>
          </mc:Fallback>
        </mc:AlternateContent>
      </w:r>
    </w:p>
    <w:p w14:paraId="11B4736A" w14:textId="323C46D3" w:rsidR="004372C0" w:rsidRDefault="004372C0" w:rsidP="008D796B"/>
    <w:p w14:paraId="36690B4E" w14:textId="6BD1C1CC" w:rsidR="004657BD" w:rsidRDefault="00AD63B9" w:rsidP="00296DB9">
      <w:pPr>
        <w:rPr>
          <w:lang w:val="en-US"/>
        </w:rPr>
      </w:pPr>
      <w:bookmarkStart w:id="2" w:name="_Toc58265694"/>
      <w:bookmarkStart w:id="3" w:name="_Toc58606158"/>
      <w:r w:rsidRPr="00CB4EB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94F1EA8" wp14:editId="084D518C">
                <wp:simplePos x="0" y="0"/>
                <wp:positionH relativeFrom="column">
                  <wp:posOffset>-628153</wp:posOffset>
                </wp:positionH>
                <wp:positionV relativeFrom="paragraph">
                  <wp:posOffset>112671</wp:posOffset>
                </wp:positionV>
                <wp:extent cx="2788285" cy="7863840"/>
                <wp:effectExtent l="0" t="0" r="0" b="381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8285" cy="78638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1">
                          <a:schemeClr val="accent1"/>
                        </a:fillRef>
                        <a:effectRef idx="0">
                          <a:srgbClr val="000000"/>
                        </a:effectRef>
                        <a:fontRef idx="minor">
                          <a:schemeClr val="bg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0D3EB" id="Rectangle 36" o:spid="_x0000_s1026" style="position:absolute;margin-left:-49.45pt;margin-top:8.85pt;width:219.55pt;height:619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" fillcolor="#006e74 [3215]" stroked="f"/>
            </w:pict>
          </mc:Fallback>
        </mc:AlternateContent>
      </w:r>
      <w:r w:rsidRPr="00CB4EB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642F85" wp14:editId="2CBD6E50">
                <wp:simplePos x="0" y="0"/>
                <wp:positionH relativeFrom="column">
                  <wp:posOffset>-453224</wp:posOffset>
                </wp:positionH>
                <wp:positionV relativeFrom="paragraph">
                  <wp:posOffset>255795</wp:posOffset>
                </wp:positionV>
                <wp:extent cx="2438400" cy="7180027"/>
                <wp:effectExtent l="0" t="0" r="0" b="1905"/>
                <wp:wrapNone/>
                <wp:docPr id="1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438400" cy="71800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803F66" w14:textId="7E7421B0" w:rsidR="00CB4EBF" w:rsidRPr="006C2CBB" w:rsidRDefault="00E90459" w:rsidP="00CB4EBF">
                            <w:pPr>
                              <w:spacing w:after="120" w:line="276" w:lineRule="auto"/>
                              <w:ind w:left="360" w:hanging="360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ummary</w:t>
                            </w:r>
                          </w:p>
                          <w:p w14:paraId="38408A43" w14:textId="77777777" w:rsidR="003B2748" w:rsidRDefault="003B2748" w:rsidP="003B274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</w:rPr>
                            </w:pPr>
                            <w:r w:rsidRPr="008167CA"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Experienced Full-Stack Java Developer adept at utilizing Spring Boot, Angular, and MySQL to deliver robust backend and user-friendly frontend solutions</w:t>
                            </w:r>
                            <w:r w:rsidRPr="003B2748"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</w:rPr>
                              <w:t xml:space="preserve">. </w:t>
                            </w:r>
                          </w:p>
                          <w:p w14:paraId="09C6AD78" w14:textId="20A01489" w:rsidR="003B2748" w:rsidRPr="003B2748" w:rsidRDefault="003B2748" w:rsidP="003B274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</w:rPr>
                            </w:pPr>
                            <w:r w:rsidRPr="008167CA"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Committed to driving company growth and continuously expanding skills through ongoing learning and development. Passionate about leveraging expertise to contribute to the success of the organization</w:t>
                            </w:r>
                            <w:r w:rsidRPr="003B2748"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</w:rPr>
                              <w:t xml:space="preserve">.   </w:t>
                            </w:r>
                          </w:p>
                          <w:p w14:paraId="0651F58F" w14:textId="77777777" w:rsidR="0085683D" w:rsidRPr="0085683D" w:rsidRDefault="0085683D" w:rsidP="0085683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F4802F1" w14:textId="1B0644CA" w:rsidR="00E90459" w:rsidRDefault="00E90459" w:rsidP="006C2CBB">
                            <w:pPr>
                              <w:spacing w:after="120" w:line="276" w:lineRule="auto"/>
                              <w:ind w:left="360" w:hanging="360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  <w:p w14:paraId="5A89A883" w14:textId="569E4E1F" w:rsidR="00E90459" w:rsidRDefault="003B2748" w:rsidP="003B2748">
                            <w:pPr>
                              <w:pStyle w:val="Title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ind w:left="717" w:hanging="357"/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 xml:space="preserve">Master of computer applications </w:t>
                            </w:r>
                          </w:p>
                          <w:p w14:paraId="49FCC8C5" w14:textId="77777777" w:rsidR="0085683D" w:rsidRPr="0085683D" w:rsidRDefault="0085683D" w:rsidP="0085683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5B44D7A" w14:textId="4598F1B9" w:rsidR="00E90459" w:rsidRDefault="00E90459" w:rsidP="00E90459">
                            <w:pPr>
                              <w:spacing w:after="120" w:line="276" w:lineRule="auto"/>
                              <w:ind w:left="360" w:hanging="360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Technical Expertise</w:t>
                            </w:r>
                          </w:p>
                          <w:p w14:paraId="0A186B71" w14:textId="1C4DB193" w:rsidR="00E90459" w:rsidRDefault="00E90459" w:rsidP="00E90459">
                            <w:pPr>
                              <w:pStyle w:val="Title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ind w:left="357" w:hanging="357"/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E90459"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Java Full Stack</w:t>
                            </w:r>
                          </w:p>
                          <w:p w14:paraId="2F86A035" w14:textId="51A8D629" w:rsidR="00E90459" w:rsidRDefault="003B2748" w:rsidP="00E90459">
                            <w:pPr>
                              <w:pStyle w:val="Title"/>
                              <w:numPr>
                                <w:ilvl w:val="0"/>
                                <w:numId w:val="6"/>
                              </w:numPr>
                              <w:spacing w:after="120" w:line="276" w:lineRule="auto"/>
                              <w:ind w:left="357" w:hanging="357"/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sz w:val="20"/>
                                <w:szCs w:val="20"/>
                                <w:lang w:val="en-US"/>
                              </w:rPr>
                              <w:t>SAP ABAP</w:t>
                            </w:r>
                          </w:p>
                          <w:p w14:paraId="5850ED7A" w14:textId="77777777" w:rsidR="00CB4EBF" w:rsidRPr="00CB4EBF" w:rsidRDefault="00CB4EBF" w:rsidP="00CB4EBF">
                            <w:pPr>
                              <w:spacing w:after="120" w:line="276" w:lineRule="auto"/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33B3432E" w14:textId="77777777" w:rsidR="00CB4EBF" w:rsidRPr="00CB4EBF" w:rsidRDefault="00CB4EBF" w:rsidP="00CB4EBF">
                            <w:pPr>
                              <w:spacing w:after="120" w:line="276" w:lineRule="auto"/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7F24F7BA" w14:textId="77777777" w:rsidR="00CB4EBF" w:rsidRPr="00CB4EBF" w:rsidRDefault="00CB4EBF" w:rsidP="00CB4EBF">
                            <w:pPr>
                              <w:spacing w:after="120" w:line="276" w:lineRule="auto"/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4840875E" w14:textId="77777777" w:rsidR="00CB4EBF" w:rsidRPr="00CB4EBF" w:rsidRDefault="00CB4EBF" w:rsidP="00CB4EBF">
                            <w:pPr>
                              <w:spacing w:after="120" w:line="276" w:lineRule="auto"/>
                              <w:rPr>
                                <w:rFonts w:asciiTheme="majorHAnsi" w:hAnsiTheme="majorHAnsi" w:cstheme="majorHAnsi"/>
                                <w:bCs/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42F85" id="Text Box 34" o:spid="_x0000_s1031" type="#_x0000_t202" style="position:absolute;margin-left:-35.7pt;margin-top:20.15pt;width:192pt;height:565.3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" filled="f" stroked="f">
                <v:path arrowok="t"/>
                <v:textbox>
                  <w:txbxContent>
                    <w:p w14:paraId="0B803F66" w14:textId="7E7421B0" w:rsidR="00CB4EBF" w:rsidRPr="006C2CBB" w:rsidRDefault="00E90459" w:rsidP="00CB4EBF">
                      <w:pPr>
                        <w:spacing w:after="120" w:line="276" w:lineRule="auto"/>
                        <w:ind w:left="360" w:hanging="360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ummary</w:t>
                      </w:r>
                    </w:p>
                    <w:p w14:paraId="38408A43" w14:textId="77777777" w:rsidR="003B2748" w:rsidRDefault="003B2748" w:rsidP="003B274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</w:rPr>
                      </w:pPr>
                      <w:r w:rsidRPr="008167CA"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</w:rPr>
                        <w:t>Experienced Full-Stack Java Developer adept at utilizing Spring Boot, Angular, and MySQL to deliver robust backend and user-friendly frontend solutions</w:t>
                      </w:r>
                      <w:r w:rsidRPr="003B2748"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</w:rPr>
                        <w:t xml:space="preserve">. </w:t>
                      </w:r>
                    </w:p>
                    <w:p w14:paraId="09C6AD78" w14:textId="20A01489" w:rsidR="003B2748" w:rsidRPr="003B2748" w:rsidRDefault="003B2748" w:rsidP="003B274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</w:rPr>
                      </w:pPr>
                      <w:r w:rsidRPr="008167CA"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</w:rPr>
                        <w:t>Committed to driving company growth and continuously expanding skills through ongoing learning and development. Passionate about leveraging expertise to contribute to the success of the organization</w:t>
                      </w:r>
                      <w:r w:rsidRPr="003B2748"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</w:rPr>
                        <w:t xml:space="preserve">.   </w:t>
                      </w:r>
                    </w:p>
                    <w:p w14:paraId="0651F58F" w14:textId="77777777" w:rsidR="0085683D" w:rsidRPr="0085683D" w:rsidRDefault="0085683D" w:rsidP="0085683D">
                      <w:pPr>
                        <w:rPr>
                          <w:lang w:val="en-US"/>
                        </w:rPr>
                      </w:pPr>
                    </w:p>
                    <w:p w14:paraId="6F4802F1" w14:textId="1B0644CA" w:rsidR="00E90459" w:rsidRDefault="00E90459" w:rsidP="006C2CBB">
                      <w:pPr>
                        <w:spacing w:after="120" w:line="276" w:lineRule="auto"/>
                        <w:ind w:left="360" w:hanging="360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ducation</w:t>
                      </w:r>
                    </w:p>
                    <w:p w14:paraId="5A89A883" w14:textId="569E4E1F" w:rsidR="00E90459" w:rsidRDefault="003B2748" w:rsidP="003B2748">
                      <w:pPr>
                        <w:pStyle w:val="Title"/>
                        <w:numPr>
                          <w:ilvl w:val="0"/>
                          <w:numId w:val="6"/>
                        </w:numPr>
                        <w:spacing w:after="120" w:line="276" w:lineRule="auto"/>
                        <w:ind w:left="717" w:hanging="357"/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 xml:space="preserve">Master of computer applications </w:t>
                      </w:r>
                    </w:p>
                    <w:p w14:paraId="49FCC8C5" w14:textId="77777777" w:rsidR="0085683D" w:rsidRPr="0085683D" w:rsidRDefault="0085683D" w:rsidP="0085683D">
                      <w:pPr>
                        <w:rPr>
                          <w:lang w:val="en-US"/>
                        </w:rPr>
                      </w:pPr>
                    </w:p>
                    <w:p w14:paraId="65B44D7A" w14:textId="4598F1B9" w:rsidR="00E90459" w:rsidRDefault="00E90459" w:rsidP="00E90459">
                      <w:pPr>
                        <w:spacing w:after="120" w:line="276" w:lineRule="auto"/>
                        <w:ind w:left="360" w:hanging="360"/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Technical Expertise</w:t>
                      </w:r>
                    </w:p>
                    <w:p w14:paraId="0A186B71" w14:textId="1C4DB193" w:rsidR="00E90459" w:rsidRDefault="00E90459" w:rsidP="00E90459">
                      <w:pPr>
                        <w:pStyle w:val="Title"/>
                        <w:numPr>
                          <w:ilvl w:val="0"/>
                          <w:numId w:val="6"/>
                        </w:numPr>
                        <w:spacing w:after="120" w:line="276" w:lineRule="auto"/>
                        <w:ind w:left="357" w:hanging="357"/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 w:rsidRPr="00E90459"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Java Full Stack</w:t>
                      </w:r>
                    </w:p>
                    <w:p w14:paraId="2F86A035" w14:textId="51A8D629" w:rsidR="00E90459" w:rsidRDefault="003B2748" w:rsidP="00E90459">
                      <w:pPr>
                        <w:pStyle w:val="Title"/>
                        <w:numPr>
                          <w:ilvl w:val="0"/>
                          <w:numId w:val="6"/>
                        </w:numPr>
                        <w:spacing w:after="120" w:line="276" w:lineRule="auto"/>
                        <w:ind w:left="357" w:hanging="357"/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sz w:val="20"/>
                          <w:szCs w:val="20"/>
                          <w:lang w:val="en-US"/>
                        </w:rPr>
                        <w:t>SAP ABAP</w:t>
                      </w:r>
                    </w:p>
                    <w:p w14:paraId="5850ED7A" w14:textId="77777777" w:rsidR="00CB4EBF" w:rsidRPr="00CB4EBF" w:rsidRDefault="00CB4EBF" w:rsidP="00CB4EBF">
                      <w:pPr>
                        <w:spacing w:after="120" w:line="276" w:lineRule="auto"/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lang w:val="en-US"/>
                        </w:rPr>
                      </w:pPr>
                    </w:p>
                    <w:p w14:paraId="33B3432E" w14:textId="77777777" w:rsidR="00CB4EBF" w:rsidRPr="00CB4EBF" w:rsidRDefault="00CB4EBF" w:rsidP="00CB4EBF">
                      <w:pPr>
                        <w:spacing w:after="120" w:line="276" w:lineRule="auto"/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lang w:val="en-US"/>
                        </w:rPr>
                      </w:pPr>
                    </w:p>
                    <w:p w14:paraId="7F24F7BA" w14:textId="77777777" w:rsidR="00CB4EBF" w:rsidRPr="00CB4EBF" w:rsidRDefault="00CB4EBF" w:rsidP="00CB4EBF">
                      <w:pPr>
                        <w:spacing w:after="120" w:line="276" w:lineRule="auto"/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lang w:val="en-US"/>
                        </w:rPr>
                      </w:pPr>
                    </w:p>
                    <w:p w14:paraId="4840875E" w14:textId="77777777" w:rsidR="00CB4EBF" w:rsidRPr="00CB4EBF" w:rsidRDefault="00CB4EBF" w:rsidP="00CB4EBF">
                      <w:pPr>
                        <w:spacing w:after="120" w:line="276" w:lineRule="auto"/>
                        <w:rPr>
                          <w:rFonts w:asciiTheme="majorHAnsi" w:hAnsiTheme="majorHAnsi" w:cstheme="majorHAnsi"/>
                          <w:bCs/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F0D9F8" wp14:editId="4E2139DD">
                <wp:simplePos x="0" y="0"/>
                <wp:positionH relativeFrom="column">
                  <wp:posOffset>2321781</wp:posOffset>
                </wp:positionH>
                <wp:positionV relativeFrom="paragraph">
                  <wp:posOffset>255795</wp:posOffset>
                </wp:positionV>
                <wp:extent cx="4176395" cy="7824083"/>
                <wp:effectExtent l="0" t="0" r="0" b="0"/>
                <wp:wrapNone/>
                <wp:docPr id="2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76395" cy="78240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51B086" w14:textId="2205F1B5" w:rsidR="006C2CBB" w:rsidRDefault="00E90459" w:rsidP="00E90459">
                            <w:pPr>
                              <w:spacing w:line="276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Professional</w:t>
                            </w:r>
                            <w:r w:rsidR="006C2CBB" w:rsidRPr="008D31B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Experience</w:t>
                            </w:r>
                          </w:p>
                          <w:p w14:paraId="1EE3820E" w14:textId="4E7A1DF8" w:rsidR="00D70711" w:rsidRPr="00D70711" w:rsidRDefault="00D70711" w:rsidP="00D7071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70711">
                              <w:rPr>
                                <w:sz w:val="20"/>
                                <w:szCs w:val="20"/>
                                <w:lang w:val="en-CA"/>
                              </w:rPr>
                              <w:t>Over 1.</w:t>
                            </w:r>
                            <w:r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3 </w:t>
                            </w:r>
                            <w:r w:rsidRPr="00D70711">
                              <w:rPr>
                                <w:sz w:val="20"/>
                                <w:szCs w:val="20"/>
                                <w:lang w:val="en-CA"/>
                              </w:rPr>
                              <w:t>years of experience in full stack web development. - Proficient in both front-end (HTML, CSS, JavaScript) and back-end (Java, Spring</w:t>
                            </w:r>
                            <w:r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</w:t>
                            </w:r>
                            <w:proofErr w:type="gramStart"/>
                            <w:r w:rsidRPr="00D70711">
                              <w:rPr>
                                <w:sz w:val="20"/>
                                <w:szCs w:val="20"/>
                                <w:lang w:val="en-CA"/>
                              </w:rPr>
                              <w:t>boot )</w:t>
                            </w:r>
                            <w:proofErr w:type="gramEnd"/>
                            <w:r w:rsidRPr="00D70711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technologies.</w:t>
                            </w:r>
                          </w:p>
                          <w:p w14:paraId="4CDB64A3" w14:textId="77777777" w:rsidR="00D70711" w:rsidRPr="00D70711" w:rsidRDefault="00D70711" w:rsidP="00D7071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70711">
                              <w:rPr>
                                <w:sz w:val="20"/>
                                <w:szCs w:val="20"/>
                                <w:lang w:val="en-CA"/>
                              </w:rPr>
                              <w:t>Experienced in designing and implementing responsive web applications and RESTful APIs.</w:t>
                            </w:r>
                          </w:p>
                          <w:p w14:paraId="6EF56E4A" w14:textId="3DDCA450" w:rsidR="00D70711" w:rsidRPr="00D70711" w:rsidRDefault="00D70711" w:rsidP="00D7071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70711">
                              <w:rPr>
                                <w:sz w:val="20"/>
                                <w:szCs w:val="20"/>
                                <w:lang w:val="en-CA"/>
                              </w:rPr>
                              <w:t>Strong problem-solving skills, attention to detail, and a commitment to delivering clean and maintainable code.</w:t>
                            </w:r>
                          </w:p>
                          <w:p w14:paraId="5EB92DA0" w14:textId="54985625" w:rsidR="00D70711" w:rsidRPr="00D70711" w:rsidRDefault="00D70711" w:rsidP="00D7071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70711">
                              <w:rPr>
                                <w:sz w:val="20"/>
                                <w:szCs w:val="20"/>
                                <w:lang w:val="en-CA"/>
                              </w:rPr>
                              <w:t>Excellent communication skills and ability to work collaboratively in agile development teams.</w:t>
                            </w:r>
                          </w:p>
                          <w:p w14:paraId="33B3ECD3" w14:textId="7D820122" w:rsidR="00D70711" w:rsidRPr="00D70711" w:rsidRDefault="00D70711" w:rsidP="00D7071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line="276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70711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Trained in </w:t>
                            </w:r>
                            <w:r>
                              <w:rPr>
                                <w:sz w:val="20"/>
                                <w:szCs w:val="20"/>
                                <w:lang w:val="en-CA"/>
                              </w:rPr>
                              <w:t>SAP</w:t>
                            </w:r>
                            <w:r w:rsidRPr="00D70711">
                              <w:rPr>
                                <w:sz w:val="20"/>
                                <w:szCs w:val="20"/>
                                <w:lang w:val="en-CA"/>
                              </w:rPr>
                              <w:t xml:space="preserve"> (ABAP) for 2 </w:t>
                            </w:r>
                            <w:r w:rsidR="00B2152E" w:rsidRPr="00D70711">
                              <w:rPr>
                                <w:sz w:val="20"/>
                                <w:szCs w:val="20"/>
                                <w:lang w:val="en-CA"/>
                              </w:rPr>
                              <w:t>months.</w:t>
                            </w:r>
                          </w:p>
                          <w:p w14:paraId="06645121" w14:textId="77777777" w:rsidR="00D70711" w:rsidRDefault="00D70711" w:rsidP="00D70711">
                            <w:pPr>
                              <w:pStyle w:val="ListParagraph"/>
                              <w:spacing w:line="276" w:lineRule="auto"/>
                              <w:ind w:left="36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4B240D2" w14:textId="332EFBA0" w:rsidR="00FC0822" w:rsidRDefault="00FC0822" w:rsidP="00FC0822">
                            <w:pPr>
                              <w:spacing w:line="276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echnical Skills</w:t>
                            </w:r>
                          </w:p>
                          <w:p w14:paraId="453C8EA8" w14:textId="77777777" w:rsidR="00FC0822" w:rsidRPr="00FC0822" w:rsidRDefault="00FC0822" w:rsidP="00FC082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165"/>
                              <w:ind w:right="391"/>
                              <w:rPr>
                                <w:sz w:val="20"/>
                                <w:szCs w:val="20"/>
                              </w:rPr>
                            </w:pPr>
                            <w:r w:rsidRPr="00FC082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ront-end Technologies:</w:t>
                            </w:r>
                            <w:r w:rsidRPr="00FC0822">
                              <w:rPr>
                                <w:sz w:val="20"/>
                                <w:szCs w:val="20"/>
                              </w:rPr>
                              <w:t xml:space="preserve"> HTML5, JavaScript, Angular  </w:t>
                            </w:r>
                          </w:p>
                          <w:p w14:paraId="3F3999CC" w14:textId="77777777" w:rsidR="00FC0822" w:rsidRPr="00FC0822" w:rsidRDefault="00FC0822" w:rsidP="00FC082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151"/>
                              <w:ind w:right="391"/>
                              <w:rPr>
                                <w:sz w:val="20"/>
                                <w:szCs w:val="20"/>
                              </w:rPr>
                            </w:pPr>
                            <w:r w:rsidRPr="00FC082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Back-end Technologies: </w:t>
                            </w:r>
                            <w:r w:rsidRPr="00FC0822">
                              <w:rPr>
                                <w:sz w:val="20"/>
                                <w:szCs w:val="20"/>
                              </w:rPr>
                              <w:t xml:space="preserve">Java, Databases, Spring boot.  </w:t>
                            </w:r>
                          </w:p>
                          <w:p w14:paraId="1FCE0DFD" w14:textId="77777777" w:rsidR="00FC0822" w:rsidRPr="00FC0822" w:rsidRDefault="00FC0822" w:rsidP="00FC082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165"/>
                              <w:ind w:right="391"/>
                              <w:rPr>
                                <w:sz w:val="20"/>
                                <w:szCs w:val="20"/>
                              </w:rPr>
                            </w:pPr>
                            <w:r w:rsidRPr="00FC082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Database Management:</w:t>
                            </w:r>
                            <w:r w:rsidRPr="00FC0822">
                              <w:rPr>
                                <w:sz w:val="20"/>
                                <w:szCs w:val="20"/>
                              </w:rPr>
                              <w:t xml:space="preserve"> MySQL. Version Control: Git, GitHub.  </w:t>
                            </w:r>
                          </w:p>
                          <w:p w14:paraId="3EFB6572" w14:textId="77777777" w:rsidR="00FC0822" w:rsidRPr="00FC0822" w:rsidRDefault="00FC0822" w:rsidP="00FC082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165"/>
                              <w:ind w:right="391"/>
                              <w:rPr>
                                <w:sz w:val="20"/>
                                <w:szCs w:val="20"/>
                              </w:rPr>
                            </w:pPr>
                            <w:r w:rsidRPr="00FC082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API Development:</w:t>
                            </w:r>
                            <w:r w:rsidRPr="00FC0822">
                              <w:rPr>
                                <w:sz w:val="20"/>
                                <w:szCs w:val="20"/>
                              </w:rPr>
                              <w:t xml:space="preserve"> RESTful.  </w:t>
                            </w:r>
                          </w:p>
                          <w:p w14:paraId="4D6FABA4" w14:textId="77777777" w:rsidR="00FC0822" w:rsidRPr="00FC0822" w:rsidRDefault="00FC0822" w:rsidP="00FC082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171"/>
                              <w:ind w:right="391"/>
                              <w:rPr>
                                <w:sz w:val="20"/>
                                <w:szCs w:val="20"/>
                              </w:rPr>
                            </w:pPr>
                            <w:r w:rsidRPr="00FC082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rogramming Languages:</w:t>
                            </w:r>
                            <w:r w:rsidRPr="00FC0822">
                              <w:rPr>
                                <w:sz w:val="20"/>
                                <w:szCs w:val="20"/>
                              </w:rPr>
                              <w:t xml:space="preserve"> Java  </w:t>
                            </w:r>
                          </w:p>
                          <w:p w14:paraId="50189BA0" w14:textId="77777777" w:rsidR="00FC0822" w:rsidRPr="00FC0822" w:rsidRDefault="00FC0822" w:rsidP="00FC082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right="391"/>
                              <w:rPr>
                                <w:sz w:val="20"/>
                                <w:szCs w:val="20"/>
                              </w:rPr>
                            </w:pPr>
                            <w:r w:rsidRPr="00FC082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Other Tools:</w:t>
                            </w:r>
                            <w:r w:rsidRPr="00FC0822">
                              <w:rPr>
                                <w:sz w:val="20"/>
                                <w:szCs w:val="20"/>
                              </w:rPr>
                              <w:t xml:space="preserve"> Visual Studio Code, Eclipse </w:t>
                            </w:r>
                          </w:p>
                          <w:p w14:paraId="5B173C4A" w14:textId="26B1384E" w:rsidR="00FC0822" w:rsidRPr="00FC0822" w:rsidRDefault="00FC0822" w:rsidP="00FC0822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FC082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SAP (ABAP)</w:t>
                            </w:r>
                            <w:r w:rsidRPr="00FC0822">
                              <w:rPr>
                                <w:sz w:val="20"/>
                                <w:szCs w:val="20"/>
                              </w:rPr>
                              <w:t xml:space="preserve"> : Function Module, Reports, OOPS ABAP    </w:t>
                            </w:r>
                          </w:p>
                          <w:p w14:paraId="03C12CB3" w14:textId="7D33B43E" w:rsidR="00DC4B42" w:rsidRDefault="00DC4B42" w:rsidP="00DC4B42">
                            <w:pPr>
                              <w:spacing w:line="276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48899D58" w14:textId="77777777" w:rsidR="00DC4B42" w:rsidRPr="00DC4B42" w:rsidRDefault="00DC4B42" w:rsidP="00DC4B42">
                            <w:pPr>
                              <w:spacing w:line="276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36A709DE" w14:textId="77777777" w:rsidR="006C2CBB" w:rsidRDefault="006C2CBB" w:rsidP="006C2CBB">
                            <w:pPr>
                              <w:spacing w:line="276" w:lineRule="auto"/>
                            </w:pPr>
                          </w:p>
                        </w:txbxContent>
                      </wps:txbx>
                      <wps:bodyPr rot="0" vert="horz" wrap="square" lIns="162000" tIns="72000" rIns="162000" bIns="7200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0D9F8" id="Text Box 12" o:spid="_x0000_s1032" type="#_x0000_t202" style="position:absolute;margin-left:182.8pt;margin-top:20.15pt;width:328.85pt;height:616.0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" filled="f" stroked="f" strokeweight=".5pt">
                <v:textbox inset="4.5mm,2mm,4.5mm,2mm">
                  <w:txbxContent>
                    <w:p w14:paraId="2C51B086" w14:textId="2205F1B5" w:rsidR="006C2CBB" w:rsidRDefault="00E90459" w:rsidP="00E90459">
                      <w:pPr>
                        <w:spacing w:line="276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Professional</w:t>
                      </w:r>
                      <w:r w:rsidR="006C2CBB" w:rsidRPr="008D31B8">
                        <w:rPr>
                          <w:b/>
                          <w:bCs/>
                          <w:sz w:val="28"/>
                          <w:szCs w:val="28"/>
                        </w:rPr>
                        <w:t xml:space="preserve"> Experience</w:t>
                      </w:r>
                    </w:p>
                    <w:p w14:paraId="1EE3820E" w14:textId="4E7A1DF8" w:rsidR="00D70711" w:rsidRPr="00D70711" w:rsidRDefault="00D70711" w:rsidP="00D7071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D70711">
                        <w:rPr>
                          <w:sz w:val="20"/>
                          <w:szCs w:val="20"/>
                          <w:lang w:val="en-CA"/>
                        </w:rPr>
                        <w:t>Over 1.</w:t>
                      </w:r>
                      <w:r>
                        <w:rPr>
                          <w:sz w:val="20"/>
                          <w:szCs w:val="20"/>
                          <w:lang w:val="en-CA"/>
                        </w:rPr>
                        <w:t xml:space="preserve">3 </w:t>
                      </w:r>
                      <w:r w:rsidRPr="00D70711">
                        <w:rPr>
                          <w:sz w:val="20"/>
                          <w:szCs w:val="20"/>
                          <w:lang w:val="en-CA"/>
                        </w:rPr>
                        <w:t>years of experience in full stack web development. - Proficient in both front-end (HTML, CSS, JavaScript) and back-end (Java, Spring</w:t>
                      </w:r>
                      <w:r>
                        <w:rPr>
                          <w:sz w:val="20"/>
                          <w:szCs w:val="20"/>
                          <w:lang w:val="en-CA"/>
                        </w:rPr>
                        <w:t xml:space="preserve"> </w:t>
                      </w:r>
                      <w:proofErr w:type="gramStart"/>
                      <w:r w:rsidRPr="00D70711">
                        <w:rPr>
                          <w:sz w:val="20"/>
                          <w:szCs w:val="20"/>
                          <w:lang w:val="en-CA"/>
                        </w:rPr>
                        <w:t>boot )</w:t>
                      </w:r>
                      <w:proofErr w:type="gramEnd"/>
                      <w:r w:rsidRPr="00D70711">
                        <w:rPr>
                          <w:sz w:val="20"/>
                          <w:szCs w:val="20"/>
                          <w:lang w:val="en-CA"/>
                        </w:rPr>
                        <w:t xml:space="preserve"> technologies.</w:t>
                      </w:r>
                    </w:p>
                    <w:p w14:paraId="4CDB64A3" w14:textId="77777777" w:rsidR="00D70711" w:rsidRPr="00D70711" w:rsidRDefault="00D70711" w:rsidP="00D7071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D70711">
                        <w:rPr>
                          <w:sz w:val="20"/>
                          <w:szCs w:val="20"/>
                          <w:lang w:val="en-CA"/>
                        </w:rPr>
                        <w:t>Experienced in designing and implementing responsive web applications and RESTful APIs.</w:t>
                      </w:r>
                    </w:p>
                    <w:p w14:paraId="6EF56E4A" w14:textId="3DDCA450" w:rsidR="00D70711" w:rsidRPr="00D70711" w:rsidRDefault="00D70711" w:rsidP="00D7071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D70711">
                        <w:rPr>
                          <w:sz w:val="20"/>
                          <w:szCs w:val="20"/>
                          <w:lang w:val="en-CA"/>
                        </w:rPr>
                        <w:t>Strong problem-solving skills, attention to detail, and a commitment to delivering clean and maintainable code.</w:t>
                      </w:r>
                    </w:p>
                    <w:p w14:paraId="5EB92DA0" w14:textId="54985625" w:rsidR="00D70711" w:rsidRPr="00D70711" w:rsidRDefault="00D70711" w:rsidP="00D7071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D70711">
                        <w:rPr>
                          <w:sz w:val="20"/>
                          <w:szCs w:val="20"/>
                          <w:lang w:val="en-CA"/>
                        </w:rPr>
                        <w:t>Excellent communication skills and ability to work collaboratively in agile development teams.</w:t>
                      </w:r>
                    </w:p>
                    <w:p w14:paraId="33B3ECD3" w14:textId="7D820122" w:rsidR="00D70711" w:rsidRPr="00D70711" w:rsidRDefault="00D70711" w:rsidP="00D7071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line="276" w:lineRule="auto"/>
                        <w:rPr>
                          <w:sz w:val="20"/>
                          <w:szCs w:val="20"/>
                        </w:rPr>
                      </w:pPr>
                      <w:r w:rsidRPr="00D70711">
                        <w:rPr>
                          <w:sz w:val="20"/>
                          <w:szCs w:val="20"/>
                          <w:lang w:val="en-CA"/>
                        </w:rPr>
                        <w:t xml:space="preserve">Trained in </w:t>
                      </w:r>
                      <w:r>
                        <w:rPr>
                          <w:sz w:val="20"/>
                          <w:szCs w:val="20"/>
                          <w:lang w:val="en-CA"/>
                        </w:rPr>
                        <w:t>SAP</w:t>
                      </w:r>
                      <w:r w:rsidRPr="00D70711">
                        <w:rPr>
                          <w:sz w:val="20"/>
                          <w:szCs w:val="20"/>
                          <w:lang w:val="en-CA"/>
                        </w:rPr>
                        <w:t xml:space="preserve"> (ABAP) for 2 </w:t>
                      </w:r>
                      <w:r w:rsidR="00B2152E" w:rsidRPr="00D70711">
                        <w:rPr>
                          <w:sz w:val="20"/>
                          <w:szCs w:val="20"/>
                          <w:lang w:val="en-CA"/>
                        </w:rPr>
                        <w:t>months.</w:t>
                      </w:r>
                    </w:p>
                    <w:p w14:paraId="06645121" w14:textId="77777777" w:rsidR="00D70711" w:rsidRDefault="00D70711" w:rsidP="00D70711">
                      <w:pPr>
                        <w:pStyle w:val="ListParagraph"/>
                        <w:spacing w:line="276" w:lineRule="auto"/>
                        <w:ind w:left="36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4B240D2" w14:textId="332EFBA0" w:rsidR="00FC0822" w:rsidRDefault="00FC0822" w:rsidP="00FC0822">
                      <w:pPr>
                        <w:spacing w:line="276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Technical Skills</w:t>
                      </w:r>
                    </w:p>
                    <w:p w14:paraId="453C8EA8" w14:textId="77777777" w:rsidR="00FC0822" w:rsidRPr="00FC0822" w:rsidRDefault="00FC0822" w:rsidP="00FC082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165"/>
                        <w:ind w:right="391"/>
                        <w:rPr>
                          <w:sz w:val="20"/>
                          <w:szCs w:val="20"/>
                        </w:rPr>
                      </w:pPr>
                      <w:r w:rsidRPr="00FC0822">
                        <w:rPr>
                          <w:b/>
                          <w:bCs/>
                          <w:sz w:val="20"/>
                          <w:szCs w:val="20"/>
                        </w:rPr>
                        <w:t>Front-end Technologies:</w:t>
                      </w:r>
                      <w:r w:rsidRPr="00FC0822">
                        <w:rPr>
                          <w:sz w:val="20"/>
                          <w:szCs w:val="20"/>
                        </w:rPr>
                        <w:t xml:space="preserve"> HTML5, JavaScript, Angular  </w:t>
                      </w:r>
                    </w:p>
                    <w:p w14:paraId="3F3999CC" w14:textId="77777777" w:rsidR="00FC0822" w:rsidRPr="00FC0822" w:rsidRDefault="00FC0822" w:rsidP="00FC082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151"/>
                        <w:ind w:right="391"/>
                        <w:rPr>
                          <w:sz w:val="20"/>
                          <w:szCs w:val="20"/>
                        </w:rPr>
                      </w:pPr>
                      <w:r w:rsidRPr="00FC0822">
                        <w:rPr>
                          <w:b/>
                          <w:bCs/>
                          <w:sz w:val="20"/>
                          <w:szCs w:val="20"/>
                        </w:rPr>
                        <w:t xml:space="preserve">Back-end Technologies: </w:t>
                      </w:r>
                      <w:r w:rsidRPr="00FC0822">
                        <w:rPr>
                          <w:sz w:val="20"/>
                          <w:szCs w:val="20"/>
                        </w:rPr>
                        <w:t xml:space="preserve">Java, Databases, Spring boot.  </w:t>
                      </w:r>
                    </w:p>
                    <w:p w14:paraId="1FCE0DFD" w14:textId="77777777" w:rsidR="00FC0822" w:rsidRPr="00FC0822" w:rsidRDefault="00FC0822" w:rsidP="00FC082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165"/>
                        <w:ind w:right="391"/>
                        <w:rPr>
                          <w:sz w:val="20"/>
                          <w:szCs w:val="20"/>
                        </w:rPr>
                      </w:pPr>
                      <w:r w:rsidRPr="00FC0822">
                        <w:rPr>
                          <w:b/>
                          <w:bCs/>
                          <w:sz w:val="20"/>
                          <w:szCs w:val="20"/>
                        </w:rPr>
                        <w:t>Database Management:</w:t>
                      </w:r>
                      <w:r w:rsidRPr="00FC0822">
                        <w:rPr>
                          <w:sz w:val="20"/>
                          <w:szCs w:val="20"/>
                        </w:rPr>
                        <w:t xml:space="preserve"> MySQL. Version Control: Git, GitHub.  </w:t>
                      </w:r>
                    </w:p>
                    <w:p w14:paraId="3EFB6572" w14:textId="77777777" w:rsidR="00FC0822" w:rsidRPr="00FC0822" w:rsidRDefault="00FC0822" w:rsidP="00FC082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165"/>
                        <w:ind w:right="391"/>
                        <w:rPr>
                          <w:sz w:val="20"/>
                          <w:szCs w:val="20"/>
                        </w:rPr>
                      </w:pPr>
                      <w:r w:rsidRPr="00FC0822">
                        <w:rPr>
                          <w:b/>
                          <w:bCs/>
                          <w:sz w:val="20"/>
                          <w:szCs w:val="20"/>
                        </w:rPr>
                        <w:t>API Development:</w:t>
                      </w:r>
                      <w:r w:rsidRPr="00FC0822">
                        <w:rPr>
                          <w:sz w:val="20"/>
                          <w:szCs w:val="20"/>
                        </w:rPr>
                        <w:t xml:space="preserve"> RESTful.  </w:t>
                      </w:r>
                    </w:p>
                    <w:p w14:paraId="4D6FABA4" w14:textId="77777777" w:rsidR="00FC0822" w:rsidRPr="00FC0822" w:rsidRDefault="00FC0822" w:rsidP="00FC082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171"/>
                        <w:ind w:right="391"/>
                        <w:rPr>
                          <w:sz w:val="20"/>
                          <w:szCs w:val="20"/>
                        </w:rPr>
                      </w:pPr>
                      <w:r w:rsidRPr="00FC0822">
                        <w:rPr>
                          <w:b/>
                          <w:bCs/>
                          <w:sz w:val="20"/>
                          <w:szCs w:val="20"/>
                        </w:rPr>
                        <w:t>Programming Languages:</w:t>
                      </w:r>
                      <w:r w:rsidRPr="00FC0822">
                        <w:rPr>
                          <w:sz w:val="20"/>
                          <w:szCs w:val="20"/>
                        </w:rPr>
                        <w:t xml:space="preserve"> Java  </w:t>
                      </w:r>
                    </w:p>
                    <w:p w14:paraId="50189BA0" w14:textId="77777777" w:rsidR="00FC0822" w:rsidRPr="00FC0822" w:rsidRDefault="00FC0822" w:rsidP="00FC082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right="391"/>
                        <w:rPr>
                          <w:sz w:val="20"/>
                          <w:szCs w:val="20"/>
                        </w:rPr>
                      </w:pPr>
                      <w:r w:rsidRPr="00FC0822">
                        <w:rPr>
                          <w:b/>
                          <w:bCs/>
                          <w:sz w:val="20"/>
                          <w:szCs w:val="20"/>
                        </w:rPr>
                        <w:t>Other Tools:</w:t>
                      </w:r>
                      <w:r w:rsidRPr="00FC0822">
                        <w:rPr>
                          <w:sz w:val="20"/>
                          <w:szCs w:val="20"/>
                        </w:rPr>
                        <w:t xml:space="preserve"> Visual Studio Code, Eclipse </w:t>
                      </w:r>
                    </w:p>
                    <w:p w14:paraId="5B173C4A" w14:textId="26B1384E" w:rsidR="00FC0822" w:rsidRPr="00FC0822" w:rsidRDefault="00FC0822" w:rsidP="00FC0822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FC0822">
                        <w:rPr>
                          <w:b/>
                          <w:bCs/>
                          <w:sz w:val="20"/>
                          <w:szCs w:val="20"/>
                        </w:rPr>
                        <w:t>SAP (ABAP)</w:t>
                      </w:r>
                      <w:r w:rsidRPr="00FC0822">
                        <w:rPr>
                          <w:sz w:val="20"/>
                          <w:szCs w:val="20"/>
                        </w:rPr>
                        <w:t xml:space="preserve"> : Function Module, Reports, OOPS ABAP    </w:t>
                      </w:r>
                    </w:p>
                    <w:p w14:paraId="03C12CB3" w14:textId="7D33B43E" w:rsidR="00DC4B42" w:rsidRDefault="00DC4B42" w:rsidP="00DC4B42">
                      <w:pPr>
                        <w:spacing w:line="276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48899D58" w14:textId="77777777" w:rsidR="00DC4B42" w:rsidRPr="00DC4B42" w:rsidRDefault="00DC4B42" w:rsidP="00DC4B42">
                      <w:pPr>
                        <w:spacing w:line="276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36A709DE" w14:textId="77777777" w:rsidR="006C2CBB" w:rsidRDefault="006C2CBB" w:rsidP="006C2CBB">
                      <w:pPr>
                        <w:spacing w:line="276" w:lineRule="auto"/>
                      </w:pPr>
                    </w:p>
                  </w:txbxContent>
                </v:textbox>
              </v:shape>
            </w:pict>
          </mc:Fallback>
        </mc:AlternateContent>
      </w:r>
    </w:p>
    <w:p w14:paraId="12B06DE9" w14:textId="2EAA1C5B" w:rsidR="004657BD" w:rsidRDefault="004657BD" w:rsidP="00296DB9">
      <w:pPr>
        <w:rPr>
          <w:lang w:val="en-US"/>
        </w:rPr>
      </w:pPr>
    </w:p>
    <w:p w14:paraId="4D492C80" w14:textId="7131957C" w:rsidR="004657BD" w:rsidRDefault="004657BD" w:rsidP="00296DB9">
      <w:pPr>
        <w:rPr>
          <w:lang w:val="en-US"/>
        </w:rPr>
      </w:pPr>
    </w:p>
    <w:p w14:paraId="4199AFB9" w14:textId="2448A330" w:rsidR="004657BD" w:rsidRDefault="004657BD" w:rsidP="00296DB9">
      <w:pPr>
        <w:rPr>
          <w:lang w:val="en-US"/>
        </w:rPr>
      </w:pPr>
    </w:p>
    <w:p w14:paraId="0633BAC7" w14:textId="7FBFF3E0" w:rsidR="004657BD" w:rsidRDefault="004657BD" w:rsidP="00296DB9">
      <w:pPr>
        <w:rPr>
          <w:lang w:val="en-US"/>
        </w:rPr>
      </w:pPr>
    </w:p>
    <w:p w14:paraId="1FA2A2B9" w14:textId="61251F4A" w:rsidR="004657BD" w:rsidRDefault="004657BD" w:rsidP="00296DB9">
      <w:pPr>
        <w:rPr>
          <w:lang w:val="en-US"/>
        </w:rPr>
      </w:pPr>
    </w:p>
    <w:p w14:paraId="3FB932C8" w14:textId="77777777" w:rsidR="004657BD" w:rsidRDefault="004657BD" w:rsidP="00296DB9">
      <w:pPr>
        <w:rPr>
          <w:lang w:val="en-US"/>
        </w:rPr>
      </w:pPr>
    </w:p>
    <w:p w14:paraId="62F8FF28" w14:textId="6552BA6E" w:rsidR="004657BD" w:rsidRDefault="004657BD" w:rsidP="00296DB9">
      <w:pPr>
        <w:rPr>
          <w:lang w:val="en-US"/>
        </w:rPr>
      </w:pPr>
    </w:p>
    <w:p w14:paraId="0805FA58" w14:textId="5509641C" w:rsidR="004657BD" w:rsidRDefault="004657BD" w:rsidP="00296DB9">
      <w:pPr>
        <w:rPr>
          <w:lang w:val="en-US"/>
        </w:rPr>
      </w:pPr>
    </w:p>
    <w:p w14:paraId="0552C0EC" w14:textId="77777777" w:rsidR="004657BD" w:rsidRDefault="004657BD" w:rsidP="00296DB9">
      <w:pPr>
        <w:rPr>
          <w:lang w:val="en-US"/>
        </w:rPr>
      </w:pPr>
    </w:p>
    <w:p w14:paraId="2190AFE6" w14:textId="0ED56B94" w:rsidR="004657BD" w:rsidRDefault="004657BD" w:rsidP="00296DB9">
      <w:pPr>
        <w:rPr>
          <w:lang w:val="en-US"/>
        </w:rPr>
      </w:pPr>
    </w:p>
    <w:p w14:paraId="39DA7982" w14:textId="77777777" w:rsidR="004657BD" w:rsidRDefault="004657BD" w:rsidP="00296DB9">
      <w:pPr>
        <w:rPr>
          <w:lang w:val="en-US"/>
        </w:rPr>
      </w:pPr>
    </w:p>
    <w:p w14:paraId="40308C86" w14:textId="79C87E74" w:rsidR="004657BD" w:rsidRDefault="004657BD" w:rsidP="00296DB9">
      <w:pPr>
        <w:rPr>
          <w:lang w:val="en-US"/>
        </w:rPr>
      </w:pPr>
    </w:p>
    <w:p w14:paraId="081C4211" w14:textId="77777777" w:rsidR="004657BD" w:rsidRDefault="004657BD" w:rsidP="00296DB9">
      <w:pPr>
        <w:rPr>
          <w:lang w:val="en-US"/>
        </w:rPr>
      </w:pPr>
    </w:p>
    <w:p w14:paraId="16375064" w14:textId="49ACDE7F" w:rsidR="004657BD" w:rsidRDefault="004657BD" w:rsidP="00296DB9">
      <w:pPr>
        <w:rPr>
          <w:lang w:val="en-US"/>
        </w:rPr>
      </w:pPr>
    </w:p>
    <w:p w14:paraId="07E0916C" w14:textId="4D378332" w:rsidR="00857726" w:rsidRDefault="00857726" w:rsidP="00296DB9">
      <w:pPr>
        <w:rPr>
          <w:lang w:val="en-US"/>
        </w:rPr>
      </w:pPr>
    </w:p>
    <w:p w14:paraId="5054031F" w14:textId="77777777" w:rsidR="00857726" w:rsidRDefault="00857726" w:rsidP="00296DB9">
      <w:pPr>
        <w:rPr>
          <w:lang w:val="en-US"/>
        </w:rPr>
      </w:pPr>
    </w:p>
    <w:p w14:paraId="072819B8" w14:textId="6DE6D506" w:rsidR="004657BD" w:rsidRDefault="004657BD" w:rsidP="00296DB9">
      <w:pPr>
        <w:rPr>
          <w:lang w:val="en-US"/>
        </w:rPr>
      </w:pPr>
    </w:p>
    <w:p w14:paraId="53E3E0E4" w14:textId="6FB71C2B" w:rsidR="004657BD" w:rsidRDefault="004657BD" w:rsidP="00296DB9">
      <w:pPr>
        <w:rPr>
          <w:lang w:val="en-US"/>
        </w:rPr>
      </w:pPr>
    </w:p>
    <w:p w14:paraId="169B4B67" w14:textId="77777777" w:rsidR="00D44E91" w:rsidRDefault="00D44E91" w:rsidP="00296DB9">
      <w:pPr>
        <w:rPr>
          <w:lang w:val="en-US"/>
        </w:rPr>
      </w:pPr>
    </w:p>
    <w:p w14:paraId="64CF0EFE" w14:textId="24066CFB" w:rsidR="004657BD" w:rsidRDefault="004657BD" w:rsidP="00296DB9">
      <w:pPr>
        <w:rPr>
          <w:lang w:val="en-US"/>
        </w:rPr>
      </w:pPr>
    </w:p>
    <w:p w14:paraId="05C8F572" w14:textId="6CD3145B" w:rsidR="004657BD" w:rsidRDefault="004657BD" w:rsidP="00296DB9">
      <w:pPr>
        <w:rPr>
          <w:lang w:val="en-US"/>
        </w:rPr>
      </w:pPr>
    </w:p>
    <w:p w14:paraId="78C0D413" w14:textId="75786D06" w:rsidR="00236EE7" w:rsidRDefault="00236EE7" w:rsidP="00296DB9">
      <w:pPr>
        <w:rPr>
          <w:lang w:val="en-US"/>
        </w:rPr>
      </w:pPr>
    </w:p>
    <w:p w14:paraId="27FB818F" w14:textId="0265E127" w:rsidR="00236EE7" w:rsidRDefault="00236EE7" w:rsidP="00296DB9">
      <w:pPr>
        <w:rPr>
          <w:lang w:val="en-US"/>
        </w:rPr>
      </w:pPr>
    </w:p>
    <w:p w14:paraId="197B42CD" w14:textId="20C45E0F" w:rsidR="00236EE7" w:rsidRDefault="00236EE7" w:rsidP="00296DB9">
      <w:pPr>
        <w:rPr>
          <w:lang w:val="en-US"/>
        </w:rPr>
      </w:pPr>
    </w:p>
    <w:p w14:paraId="28592D4F" w14:textId="411DE5F0" w:rsidR="00236EE7" w:rsidRDefault="00236EE7" w:rsidP="00296DB9">
      <w:pPr>
        <w:rPr>
          <w:lang w:val="en-US"/>
        </w:rPr>
      </w:pPr>
    </w:p>
    <w:p w14:paraId="330B1223" w14:textId="3796A7BF" w:rsidR="00236EE7" w:rsidRDefault="00236EE7" w:rsidP="00296DB9">
      <w:pPr>
        <w:rPr>
          <w:lang w:val="en-US"/>
        </w:rPr>
      </w:pPr>
    </w:p>
    <w:p w14:paraId="29AE2A5F" w14:textId="6BD8344E" w:rsidR="00236EE7" w:rsidRDefault="00236EE7" w:rsidP="00296DB9">
      <w:pPr>
        <w:rPr>
          <w:lang w:val="en-US"/>
        </w:rPr>
      </w:pPr>
    </w:p>
    <w:bookmarkEnd w:id="2"/>
    <w:bookmarkEnd w:id="3"/>
    <w:p w14:paraId="6F0B8B26" w14:textId="77777777" w:rsidR="00E90459" w:rsidRDefault="00E90459" w:rsidP="00296DB9">
      <w:pPr>
        <w:rPr>
          <w:lang w:val="en-US"/>
        </w:rPr>
      </w:pPr>
      <w:r>
        <w:rPr>
          <w:lang w:val="en-US"/>
        </w:rPr>
        <w:t>```</w:t>
      </w:r>
      <w:r>
        <w:rPr>
          <w:lang w:val="en-US"/>
        </w:rPr>
        <w:tab/>
      </w:r>
      <w:r>
        <w:rPr>
          <w:lang w:val="en-US"/>
        </w:rPr>
        <w:tab/>
      </w:r>
    </w:p>
    <w:p w14:paraId="170BFAF0" w14:textId="77777777" w:rsidR="00E90459" w:rsidRPr="006C1844" w:rsidRDefault="00E90459" w:rsidP="00E90459">
      <w:pPr>
        <w:spacing w:line="276" w:lineRule="auto"/>
        <w:ind w:left="360" w:hanging="360"/>
        <w:rPr>
          <w:b/>
          <w:bCs/>
          <w:sz w:val="28"/>
          <w:szCs w:val="28"/>
        </w:rPr>
      </w:pPr>
      <w:r w:rsidRPr="006C1844">
        <w:rPr>
          <w:b/>
          <w:bCs/>
          <w:sz w:val="28"/>
          <w:szCs w:val="28"/>
        </w:rPr>
        <w:lastRenderedPageBreak/>
        <w:t>Professional Experience</w:t>
      </w:r>
    </w:p>
    <w:p w14:paraId="7637E281" w14:textId="78FE6134" w:rsidR="0085683D" w:rsidRDefault="008020D6" w:rsidP="0085683D">
      <w:pPr>
        <w:rPr>
          <w:color w:val="auto"/>
          <w:sz w:val="22"/>
          <w:szCs w:val="22"/>
          <w:lang w:val="en-IN"/>
        </w:rPr>
      </w:pPr>
      <w:r>
        <w:rPr>
          <w:color w:val="auto"/>
          <w:sz w:val="22"/>
          <w:szCs w:val="22"/>
          <w:lang w:val="en-IN"/>
        </w:rPr>
        <w:t>Project 1</w:t>
      </w:r>
    </w:p>
    <w:p w14:paraId="40909CB2" w14:textId="77777777" w:rsidR="008C3CB4" w:rsidRDefault="008C3CB4" w:rsidP="008C3CB4">
      <w:pPr>
        <w:pStyle w:val="Heading2"/>
        <w:ind w:left="24"/>
      </w:pPr>
      <w:r>
        <w:t>Data Table</w:t>
      </w:r>
    </w:p>
    <w:p w14:paraId="06D841A4" w14:textId="77777777" w:rsidR="008C3CB4" w:rsidRPr="00AD63B9" w:rsidRDefault="008C3CB4" w:rsidP="008C3CB4">
      <w:pPr>
        <w:pStyle w:val="ListParagraph"/>
        <w:numPr>
          <w:ilvl w:val="0"/>
          <w:numId w:val="12"/>
        </w:numPr>
        <w:spacing w:after="207" w:line="276" w:lineRule="auto"/>
        <w:rPr>
          <w:sz w:val="20"/>
          <w:szCs w:val="20"/>
        </w:rPr>
      </w:pPr>
      <w:r w:rsidRPr="00AD63B9">
        <w:rPr>
          <w:sz w:val="20"/>
          <w:szCs w:val="20"/>
        </w:rPr>
        <w:t>Develop interactive method for managing and displaying data in tables.</w:t>
      </w:r>
    </w:p>
    <w:p w14:paraId="315AF66A" w14:textId="77777777" w:rsidR="008C3CB4" w:rsidRPr="00AD63B9" w:rsidRDefault="008C3CB4" w:rsidP="008C3CB4">
      <w:pPr>
        <w:pStyle w:val="ListParagraph"/>
        <w:numPr>
          <w:ilvl w:val="0"/>
          <w:numId w:val="12"/>
        </w:numPr>
        <w:spacing w:after="207" w:line="276" w:lineRule="auto"/>
        <w:rPr>
          <w:sz w:val="20"/>
          <w:szCs w:val="20"/>
        </w:rPr>
      </w:pPr>
      <w:r w:rsidRPr="00AD63B9">
        <w:rPr>
          <w:sz w:val="20"/>
          <w:szCs w:val="20"/>
        </w:rPr>
        <w:t>Leverage Angular and Angular Material for Data Table project.</w:t>
      </w:r>
    </w:p>
    <w:p w14:paraId="09ABFF14" w14:textId="77777777" w:rsidR="008C3CB4" w:rsidRPr="00AD63B9" w:rsidRDefault="008C3CB4" w:rsidP="008C3CB4">
      <w:pPr>
        <w:pStyle w:val="ListParagraph"/>
        <w:numPr>
          <w:ilvl w:val="0"/>
          <w:numId w:val="12"/>
        </w:numPr>
        <w:spacing w:after="207" w:line="276" w:lineRule="auto"/>
        <w:rPr>
          <w:sz w:val="20"/>
          <w:szCs w:val="20"/>
        </w:rPr>
      </w:pPr>
      <w:r w:rsidRPr="00AD63B9">
        <w:rPr>
          <w:sz w:val="20"/>
          <w:szCs w:val="20"/>
        </w:rPr>
        <w:t>Create data-rich tables for visually appealing presentation.</w:t>
      </w:r>
    </w:p>
    <w:p w14:paraId="26654915" w14:textId="77777777" w:rsidR="008C3CB4" w:rsidRPr="00AD63B9" w:rsidRDefault="008C3CB4" w:rsidP="008C3CB4">
      <w:pPr>
        <w:pStyle w:val="ListParagraph"/>
        <w:numPr>
          <w:ilvl w:val="0"/>
          <w:numId w:val="12"/>
        </w:numPr>
        <w:spacing w:after="207" w:line="276" w:lineRule="auto"/>
        <w:rPr>
          <w:sz w:val="20"/>
          <w:szCs w:val="20"/>
        </w:rPr>
      </w:pPr>
      <w:r w:rsidRPr="00AD63B9">
        <w:rPr>
          <w:sz w:val="20"/>
          <w:szCs w:val="20"/>
        </w:rPr>
        <w:t>Implement interactivity, sorting, and filtering features.</w:t>
      </w:r>
    </w:p>
    <w:p w14:paraId="16B1618E" w14:textId="77777777" w:rsidR="008C3CB4" w:rsidRPr="00AD63B9" w:rsidRDefault="008C3CB4" w:rsidP="008C3CB4">
      <w:pPr>
        <w:pStyle w:val="ListParagraph"/>
        <w:numPr>
          <w:ilvl w:val="0"/>
          <w:numId w:val="12"/>
        </w:numPr>
        <w:spacing w:after="207" w:line="276" w:lineRule="auto"/>
        <w:rPr>
          <w:sz w:val="20"/>
          <w:szCs w:val="20"/>
        </w:rPr>
      </w:pPr>
      <w:r w:rsidRPr="00AD63B9">
        <w:rPr>
          <w:sz w:val="20"/>
          <w:szCs w:val="20"/>
        </w:rPr>
        <w:t>Ensure seamless data manipulation.</w:t>
      </w:r>
    </w:p>
    <w:p w14:paraId="2DF83D88" w14:textId="77777777" w:rsidR="008C3CB4" w:rsidRPr="00AD63B9" w:rsidRDefault="008C3CB4" w:rsidP="008C3CB4">
      <w:pPr>
        <w:pStyle w:val="ListParagraph"/>
        <w:numPr>
          <w:ilvl w:val="0"/>
          <w:numId w:val="12"/>
        </w:numPr>
        <w:spacing w:after="207" w:line="276" w:lineRule="auto"/>
        <w:rPr>
          <w:sz w:val="20"/>
          <w:szCs w:val="20"/>
        </w:rPr>
      </w:pPr>
      <w:r w:rsidRPr="00AD63B9">
        <w:rPr>
          <w:sz w:val="20"/>
          <w:szCs w:val="20"/>
        </w:rPr>
        <w:t>Develop using HTML, CSS, and TypeScript.</w:t>
      </w:r>
    </w:p>
    <w:p w14:paraId="275D660C" w14:textId="77777777" w:rsidR="008C3CB4" w:rsidRDefault="008C3CB4" w:rsidP="008C3CB4">
      <w:pPr>
        <w:pStyle w:val="ListParagraph"/>
        <w:numPr>
          <w:ilvl w:val="0"/>
          <w:numId w:val="12"/>
        </w:numPr>
        <w:spacing w:after="207" w:line="276" w:lineRule="auto"/>
      </w:pPr>
      <w:r w:rsidRPr="00AD63B9">
        <w:rPr>
          <w:sz w:val="20"/>
          <w:szCs w:val="20"/>
        </w:rPr>
        <w:t>Result in a user-friendly web application.</w:t>
      </w:r>
    </w:p>
    <w:p w14:paraId="6A805CBC" w14:textId="59727F52" w:rsidR="008020D6" w:rsidRDefault="008020D6" w:rsidP="0085683D">
      <w:pPr>
        <w:rPr>
          <w:color w:val="auto"/>
          <w:sz w:val="22"/>
          <w:szCs w:val="22"/>
          <w:lang w:val="en-IN"/>
        </w:rPr>
      </w:pPr>
    </w:p>
    <w:p w14:paraId="188B63A1" w14:textId="735EF202" w:rsidR="008020D6" w:rsidRDefault="008020D6" w:rsidP="0085683D">
      <w:pPr>
        <w:rPr>
          <w:color w:val="auto"/>
          <w:sz w:val="22"/>
          <w:szCs w:val="22"/>
          <w:lang w:val="en-IN"/>
        </w:rPr>
      </w:pPr>
      <w:r>
        <w:rPr>
          <w:color w:val="auto"/>
          <w:sz w:val="22"/>
          <w:szCs w:val="22"/>
          <w:lang w:val="en-IN"/>
        </w:rPr>
        <w:t>Project 2</w:t>
      </w:r>
    </w:p>
    <w:p w14:paraId="34F4BD98" w14:textId="77777777" w:rsidR="008C3CB4" w:rsidRPr="008C3CB4" w:rsidRDefault="008C3CB4" w:rsidP="008C3CB4">
      <w:pPr>
        <w:rPr>
          <w:b/>
          <w:bCs/>
        </w:rPr>
      </w:pPr>
      <w:r w:rsidRPr="008C3CB4">
        <w:rPr>
          <w:b/>
          <w:bCs/>
        </w:rPr>
        <w:t xml:space="preserve">Sports Event Management System </w:t>
      </w:r>
      <w:r w:rsidRPr="008C3CB4">
        <w:rPr>
          <w:bCs/>
        </w:rPr>
        <w:t xml:space="preserve"> </w:t>
      </w:r>
      <w:r w:rsidRPr="008C3CB4">
        <w:rPr>
          <w:b/>
          <w:bCs/>
        </w:rPr>
        <w:t xml:space="preserve">  </w:t>
      </w:r>
    </w:p>
    <w:p w14:paraId="2C1A3EF8" w14:textId="77777777" w:rsidR="008C3CB4" w:rsidRPr="008C3CB4" w:rsidRDefault="008C3CB4" w:rsidP="00FC0822">
      <w:pPr>
        <w:numPr>
          <w:ilvl w:val="0"/>
          <w:numId w:val="15"/>
        </w:numPr>
        <w:spacing w:after="207" w:line="276" w:lineRule="auto"/>
        <w:ind w:left="584" w:hanging="357"/>
        <w:contextualSpacing/>
      </w:pPr>
      <w:r w:rsidRPr="008C3CB4">
        <w:t xml:space="preserve"> Created a sports management system using Spring Boot for API development.</w:t>
      </w:r>
    </w:p>
    <w:p w14:paraId="05EE8644" w14:textId="77777777" w:rsidR="008C3CB4" w:rsidRPr="008C3CB4" w:rsidRDefault="008C3CB4" w:rsidP="00FC0822">
      <w:pPr>
        <w:numPr>
          <w:ilvl w:val="0"/>
          <w:numId w:val="15"/>
        </w:numPr>
        <w:spacing w:after="207" w:line="276" w:lineRule="auto"/>
        <w:ind w:left="584" w:hanging="357"/>
        <w:contextualSpacing/>
      </w:pPr>
      <w:r w:rsidRPr="008C3CB4">
        <w:t>Implemented CRUD operations for player registration, event scheduling, and sports management.</w:t>
      </w:r>
    </w:p>
    <w:p w14:paraId="2AA18DD6" w14:textId="77777777" w:rsidR="008C3CB4" w:rsidRPr="008C3CB4" w:rsidRDefault="008C3CB4" w:rsidP="00FC0822">
      <w:pPr>
        <w:numPr>
          <w:ilvl w:val="0"/>
          <w:numId w:val="15"/>
        </w:numPr>
        <w:spacing w:after="207" w:line="276" w:lineRule="auto"/>
        <w:ind w:left="584" w:hanging="357"/>
        <w:contextualSpacing/>
      </w:pPr>
      <w:r w:rsidRPr="008C3CB4">
        <w:t>Utilized MySQL for backend operations and Angular for frontend development.</w:t>
      </w:r>
    </w:p>
    <w:p w14:paraId="12CB07E3" w14:textId="77777777" w:rsidR="008C3CB4" w:rsidRPr="008C3CB4" w:rsidRDefault="008C3CB4" w:rsidP="00FC0822">
      <w:pPr>
        <w:numPr>
          <w:ilvl w:val="0"/>
          <w:numId w:val="15"/>
        </w:numPr>
        <w:spacing w:after="207" w:line="276" w:lineRule="auto"/>
        <w:ind w:left="584" w:hanging="357"/>
        <w:contextualSpacing/>
      </w:pPr>
      <w:r w:rsidRPr="008C3CB4">
        <w:t xml:space="preserve">Designed a user-friendly web interface with </w:t>
      </w:r>
      <w:proofErr w:type="gramStart"/>
      <w:r w:rsidRPr="008C3CB4">
        <w:t>HTML,CSS</w:t>
      </w:r>
      <w:proofErr w:type="gramEnd"/>
      <w:r w:rsidRPr="008C3CB4">
        <w:t>, and Typescript.</w:t>
      </w:r>
    </w:p>
    <w:p w14:paraId="11FA4B56" w14:textId="77777777" w:rsidR="008C3CB4" w:rsidRPr="008C3CB4" w:rsidRDefault="008C3CB4" w:rsidP="00FC0822">
      <w:pPr>
        <w:numPr>
          <w:ilvl w:val="0"/>
          <w:numId w:val="15"/>
        </w:numPr>
        <w:spacing w:after="207" w:line="276" w:lineRule="auto"/>
        <w:ind w:left="584" w:hanging="357"/>
        <w:contextualSpacing/>
      </w:pPr>
      <w:r w:rsidRPr="008C3CB4">
        <w:t>Collaborated with the team throughout the project, addressing errors and ensuring seamless functionality.</w:t>
      </w:r>
    </w:p>
    <w:p w14:paraId="4A28DABD" w14:textId="77777777" w:rsidR="008C3CB4" w:rsidRPr="008C3CB4" w:rsidRDefault="008C3CB4" w:rsidP="00FC0822">
      <w:pPr>
        <w:numPr>
          <w:ilvl w:val="0"/>
          <w:numId w:val="15"/>
        </w:numPr>
        <w:spacing w:after="207" w:line="276" w:lineRule="auto"/>
        <w:ind w:left="584" w:hanging="357"/>
        <w:contextualSpacing/>
      </w:pPr>
      <w:r w:rsidRPr="008C3CB4">
        <w:t>Included product management features for easy addition, update, listing, and deletion of products.</w:t>
      </w:r>
    </w:p>
    <w:p w14:paraId="073EB527" w14:textId="77777777" w:rsidR="008020D6" w:rsidRDefault="00E90459" w:rsidP="00296DB9">
      <w:pPr>
        <w:rPr>
          <w:lang w:val="en-US"/>
        </w:rPr>
      </w:pPr>
      <w:r>
        <w:rPr>
          <w:lang w:val="en-US"/>
        </w:rPr>
        <w:tab/>
      </w:r>
    </w:p>
    <w:p w14:paraId="3ADC6B08" w14:textId="77777777" w:rsidR="008020D6" w:rsidRDefault="008020D6" w:rsidP="00296DB9">
      <w:pPr>
        <w:rPr>
          <w:lang w:val="en-US"/>
        </w:rPr>
      </w:pPr>
    </w:p>
    <w:p w14:paraId="50923143" w14:textId="77777777" w:rsidR="008020D6" w:rsidRDefault="008020D6" w:rsidP="00296DB9">
      <w:pPr>
        <w:rPr>
          <w:lang w:val="en-US"/>
        </w:rPr>
      </w:pPr>
      <w:r>
        <w:rPr>
          <w:lang w:val="en-US"/>
        </w:rPr>
        <w:t>Project 3</w:t>
      </w:r>
    </w:p>
    <w:p w14:paraId="3EBEEDBA" w14:textId="77777777" w:rsidR="00FC0822" w:rsidRDefault="00FC0822" w:rsidP="00FC0822">
      <w:pPr>
        <w:pStyle w:val="Heading2"/>
        <w:ind w:left="24"/>
      </w:pPr>
      <w:r>
        <w:t xml:space="preserve">BMI Calculator </w:t>
      </w:r>
    </w:p>
    <w:p w14:paraId="3DB2BD0E" w14:textId="77777777" w:rsidR="00FC0822" w:rsidRDefault="00FC0822" w:rsidP="00FC0822">
      <w:pPr>
        <w:ind w:left="53"/>
      </w:pPr>
      <w:r>
        <w:t xml:space="preserve"> A BMI (Body Mass Index) calculator is a tool used to assess an individual's body composition based on their weight and height. It is a widely used method to determine if a person's weight falls within a healthy range. </w:t>
      </w:r>
    </w:p>
    <w:p w14:paraId="0D0B9CAD" w14:textId="77777777" w:rsidR="00FC0822" w:rsidRDefault="00FC0822" w:rsidP="00FC0822">
      <w:pPr>
        <w:numPr>
          <w:ilvl w:val="0"/>
          <w:numId w:val="17"/>
        </w:numPr>
        <w:spacing w:after="159" w:line="257" w:lineRule="auto"/>
        <w:ind w:left="714" w:hanging="357"/>
        <w:contextualSpacing/>
      </w:pPr>
      <w:r>
        <w:t xml:space="preserve">Used Java, Spring Boot (STS), Angular and MySQL to develop this application.   </w:t>
      </w:r>
    </w:p>
    <w:p w14:paraId="1186637B" w14:textId="77777777" w:rsidR="00FC0822" w:rsidRDefault="00FC0822" w:rsidP="00FC0822">
      <w:pPr>
        <w:numPr>
          <w:ilvl w:val="0"/>
          <w:numId w:val="17"/>
        </w:numPr>
        <w:spacing w:after="159" w:line="257" w:lineRule="auto"/>
        <w:ind w:left="714" w:hanging="357"/>
        <w:contextualSpacing/>
      </w:pPr>
      <w:r>
        <w:t xml:space="preserve">Integrated the frontend using Angular framework.   </w:t>
      </w:r>
    </w:p>
    <w:p w14:paraId="6BA315DC" w14:textId="77777777" w:rsidR="00FC0822" w:rsidRDefault="00FC0822" w:rsidP="00FC0822">
      <w:pPr>
        <w:numPr>
          <w:ilvl w:val="0"/>
          <w:numId w:val="17"/>
        </w:numPr>
        <w:spacing w:after="159" w:line="257" w:lineRule="auto"/>
        <w:ind w:left="714" w:hanging="357"/>
        <w:contextualSpacing/>
      </w:pPr>
      <w:r>
        <w:t xml:space="preserve">Created four different types of calculators like scientific calculator, </w:t>
      </w:r>
      <w:proofErr w:type="spellStart"/>
      <w:r>
        <w:t>bmr</w:t>
      </w:r>
      <w:proofErr w:type="spellEnd"/>
      <w:r>
        <w:t xml:space="preserve"> calculator, </w:t>
      </w:r>
      <w:proofErr w:type="gramStart"/>
      <w:r>
        <w:t>Home</w:t>
      </w:r>
      <w:proofErr w:type="gramEnd"/>
      <w:r>
        <w:t xml:space="preserve"> affordability   calculator, and student loan calculator so that user can use the calculator of his interest.   </w:t>
      </w:r>
    </w:p>
    <w:p w14:paraId="6A8A9141" w14:textId="77777777" w:rsidR="00FC0822" w:rsidRDefault="00FC0822" w:rsidP="00FC0822">
      <w:pPr>
        <w:numPr>
          <w:ilvl w:val="0"/>
          <w:numId w:val="17"/>
        </w:numPr>
        <w:spacing w:after="159" w:line="257" w:lineRule="auto"/>
        <w:ind w:left="714" w:hanging="357"/>
        <w:contextualSpacing/>
      </w:pPr>
      <w:r>
        <w:t xml:space="preserve">Used Java, Spring Boot (STS), Angular and MySQL   </w:t>
      </w:r>
    </w:p>
    <w:p w14:paraId="60F36006" w14:textId="77777777" w:rsidR="00FC0822" w:rsidRDefault="00FC0822" w:rsidP="00FC0822">
      <w:pPr>
        <w:numPr>
          <w:ilvl w:val="0"/>
          <w:numId w:val="17"/>
        </w:numPr>
        <w:spacing w:after="159" w:line="257" w:lineRule="auto"/>
        <w:ind w:left="714" w:hanging="357"/>
        <w:contextualSpacing/>
      </w:pPr>
      <w:r>
        <w:t xml:space="preserve">Explored and resolved few errors.   </w:t>
      </w:r>
    </w:p>
    <w:p w14:paraId="73B7B838" w14:textId="77777777" w:rsidR="00FC0822" w:rsidRDefault="00FC0822" w:rsidP="00FC0822">
      <w:pPr>
        <w:numPr>
          <w:ilvl w:val="0"/>
          <w:numId w:val="17"/>
        </w:numPr>
        <w:spacing w:after="2" w:line="257" w:lineRule="auto"/>
        <w:ind w:left="714" w:hanging="357"/>
        <w:contextualSpacing/>
      </w:pPr>
      <w:r>
        <w:t xml:space="preserve">Collaborated with the team and involved in every phase of this project.  </w:t>
      </w:r>
    </w:p>
    <w:p w14:paraId="48589713" w14:textId="14F1DF82" w:rsidR="00236EE7" w:rsidRDefault="00E90459" w:rsidP="00296DB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sectPr w:rsidR="00236EE7" w:rsidSect="00ED1DA6">
      <w:type w:val="continuous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C30131" w14:textId="77777777" w:rsidR="001B2CD8" w:rsidRDefault="001B2CD8" w:rsidP="008D796B">
      <w:r>
        <w:separator/>
      </w:r>
    </w:p>
    <w:p w14:paraId="37118640" w14:textId="77777777" w:rsidR="001B2CD8" w:rsidRDefault="001B2CD8"/>
  </w:endnote>
  <w:endnote w:type="continuationSeparator" w:id="0">
    <w:p w14:paraId="6A7A4BE2" w14:textId="77777777" w:rsidR="001B2CD8" w:rsidRDefault="001B2CD8" w:rsidP="008D796B">
      <w:r>
        <w:continuationSeparator/>
      </w:r>
    </w:p>
    <w:p w14:paraId="70BE0E17" w14:textId="77777777" w:rsidR="001B2CD8" w:rsidRDefault="001B2C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t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Fort Light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Fort Extrabold">
    <w:altName w:val="Calibri"/>
    <w:panose1 w:val="00000000000000000000"/>
    <w:charset w:val="00"/>
    <w:family w:val="swiss"/>
    <w:notTrueType/>
    <w:pitch w:val="variable"/>
    <w:sig w:usb0="00000007" w:usb1="00000001" w:usb2="00000000" w:usb3="00000000" w:csb0="00000093" w:csb1="00000000"/>
  </w:font>
  <w:font w:name="Raleway-Light">
    <w:altName w:val="Trebuchet MS"/>
    <w:charset w:val="4D"/>
    <w:family w:val="swiss"/>
    <w:pitch w:val="variable"/>
    <w:sig w:usb0="A00002FF" w:usb1="5000205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7C355" w14:textId="77777777" w:rsidR="001B2CD8" w:rsidRDefault="001B2CD8" w:rsidP="008D796B">
      <w:r>
        <w:separator/>
      </w:r>
    </w:p>
    <w:p w14:paraId="63ED3DB0" w14:textId="77777777" w:rsidR="001B2CD8" w:rsidRDefault="001B2CD8"/>
  </w:footnote>
  <w:footnote w:type="continuationSeparator" w:id="0">
    <w:p w14:paraId="6B39666D" w14:textId="77777777" w:rsidR="001B2CD8" w:rsidRDefault="001B2CD8" w:rsidP="008D796B">
      <w:r>
        <w:continuationSeparator/>
      </w:r>
    </w:p>
    <w:p w14:paraId="141B4E39" w14:textId="77777777" w:rsidR="001B2CD8" w:rsidRDefault="001B2CD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C0EB5"/>
    <w:multiLevelType w:val="hybridMultilevel"/>
    <w:tmpl w:val="D9F64A0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231F20" w:themeColor="text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65265D"/>
    <w:multiLevelType w:val="hybridMultilevel"/>
    <w:tmpl w:val="056EBCCC"/>
    <w:lvl w:ilvl="0" w:tplc="4A529C4A">
      <w:start w:val="1"/>
      <w:numFmt w:val="bullet"/>
      <w:lvlText w:val="▪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C63DC"/>
    <w:multiLevelType w:val="hybridMultilevel"/>
    <w:tmpl w:val="72268848"/>
    <w:lvl w:ilvl="0" w:tplc="4A529C4A">
      <w:start w:val="1"/>
      <w:numFmt w:val="bullet"/>
      <w:lvlText w:val="▪"/>
      <w:lvlJc w:val="left"/>
      <w:pPr>
        <w:ind w:left="36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A02596"/>
    <w:multiLevelType w:val="hybridMultilevel"/>
    <w:tmpl w:val="C302D31E"/>
    <w:lvl w:ilvl="0" w:tplc="4A529C4A">
      <w:start w:val="1"/>
      <w:numFmt w:val="bullet"/>
      <w:lvlText w:val="▪"/>
      <w:lvlJc w:val="left"/>
      <w:pPr>
        <w:ind w:left="74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4" w15:restartNumberingAfterBreak="0">
    <w:nsid w:val="25BC6913"/>
    <w:multiLevelType w:val="hybridMultilevel"/>
    <w:tmpl w:val="73EC9924"/>
    <w:lvl w:ilvl="0" w:tplc="B450E6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0D45AB"/>
    <w:multiLevelType w:val="hybridMultilevel"/>
    <w:tmpl w:val="D6A871E4"/>
    <w:lvl w:ilvl="0" w:tplc="4A529C4A">
      <w:start w:val="1"/>
      <w:numFmt w:val="bullet"/>
      <w:lvlText w:val="▪"/>
      <w:lvlJc w:val="left"/>
      <w:pPr>
        <w:ind w:left="384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1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44" w:hanging="360"/>
      </w:pPr>
      <w:rPr>
        <w:rFonts w:ascii="Wingdings" w:hAnsi="Wingdings" w:hint="default"/>
      </w:rPr>
    </w:lvl>
  </w:abstractNum>
  <w:abstractNum w:abstractNumId="6" w15:restartNumberingAfterBreak="0">
    <w:nsid w:val="403A3254"/>
    <w:multiLevelType w:val="hybridMultilevel"/>
    <w:tmpl w:val="0B44A01C"/>
    <w:lvl w:ilvl="0" w:tplc="BC0CA76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31F2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F757CB"/>
    <w:multiLevelType w:val="hybridMultilevel"/>
    <w:tmpl w:val="82F4575C"/>
    <w:lvl w:ilvl="0" w:tplc="F10E36CC">
      <w:start w:val="1"/>
      <w:numFmt w:val="bullet"/>
      <w:pStyle w:val="NoSpacing"/>
      <w:lvlText w:val="•"/>
      <w:lvlJc w:val="left"/>
      <w:pPr>
        <w:ind w:left="720" w:hanging="360"/>
      </w:pPr>
      <w:rPr>
        <w:rFonts w:ascii="Yu Mincho Light" w:eastAsia="Yu Mincho Light" w:hAnsi="Yu Mincho Light" w:hint="eastAsia"/>
        <w:color w:val="231F20" w:themeColor="text1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8710CB"/>
    <w:multiLevelType w:val="hybridMultilevel"/>
    <w:tmpl w:val="F5F691E6"/>
    <w:lvl w:ilvl="0" w:tplc="9F7001F2">
      <w:start w:val="1"/>
      <w:numFmt w:val="bullet"/>
      <w:lvlText w:val="•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44037CC">
      <w:start w:val="1"/>
      <w:numFmt w:val="bullet"/>
      <w:lvlText w:val="o"/>
      <w:lvlJc w:val="left"/>
      <w:pPr>
        <w:ind w:left="2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185514">
      <w:start w:val="1"/>
      <w:numFmt w:val="bullet"/>
      <w:lvlText w:val="▪"/>
      <w:lvlJc w:val="left"/>
      <w:pPr>
        <w:ind w:left="3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CC8ED34">
      <w:start w:val="1"/>
      <w:numFmt w:val="bullet"/>
      <w:lvlText w:val="•"/>
      <w:lvlJc w:val="left"/>
      <w:pPr>
        <w:ind w:left="3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800E7A">
      <w:start w:val="1"/>
      <w:numFmt w:val="bullet"/>
      <w:lvlText w:val="o"/>
      <w:lvlJc w:val="left"/>
      <w:pPr>
        <w:ind w:left="4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44EDA86">
      <w:start w:val="1"/>
      <w:numFmt w:val="bullet"/>
      <w:lvlText w:val="▪"/>
      <w:lvlJc w:val="left"/>
      <w:pPr>
        <w:ind w:left="5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67A69EA">
      <w:start w:val="1"/>
      <w:numFmt w:val="bullet"/>
      <w:lvlText w:val="•"/>
      <w:lvlJc w:val="left"/>
      <w:pPr>
        <w:ind w:left="6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3EA767A">
      <w:start w:val="1"/>
      <w:numFmt w:val="bullet"/>
      <w:lvlText w:val="o"/>
      <w:lvlJc w:val="left"/>
      <w:pPr>
        <w:ind w:left="6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5AE7D24">
      <w:start w:val="1"/>
      <w:numFmt w:val="bullet"/>
      <w:lvlText w:val="▪"/>
      <w:lvlJc w:val="left"/>
      <w:pPr>
        <w:ind w:left="7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6981B6B"/>
    <w:multiLevelType w:val="multilevel"/>
    <w:tmpl w:val="17AA4BDE"/>
    <w:lvl w:ilvl="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90C2ED8"/>
    <w:multiLevelType w:val="multilevel"/>
    <w:tmpl w:val="FFD655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99095E"/>
    <w:multiLevelType w:val="hybridMultilevel"/>
    <w:tmpl w:val="9A8694A0"/>
    <w:lvl w:ilvl="0" w:tplc="4A529C4A">
      <w:start w:val="1"/>
      <w:numFmt w:val="bullet"/>
      <w:lvlText w:val="▪"/>
      <w:lvlJc w:val="left"/>
      <w:pPr>
        <w:ind w:left="71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24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31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39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46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53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60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67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75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EE75C40"/>
    <w:multiLevelType w:val="hybridMultilevel"/>
    <w:tmpl w:val="838C03C2"/>
    <w:lvl w:ilvl="0" w:tplc="B450E6F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FFFF" w:themeColor="background2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57AAA"/>
    <w:multiLevelType w:val="hybridMultilevel"/>
    <w:tmpl w:val="222C612E"/>
    <w:lvl w:ilvl="0" w:tplc="4A529C4A">
      <w:start w:val="1"/>
      <w:numFmt w:val="bullet"/>
      <w:lvlText w:val="▪"/>
      <w:lvlJc w:val="left"/>
      <w:pPr>
        <w:ind w:left="749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14" w15:restartNumberingAfterBreak="0">
    <w:nsid w:val="7A3879B8"/>
    <w:multiLevelType w:val="multilevel"/>
    <w:tmpl w:val="D632FA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BC92981"/>
    <w:multiLevelType w:val="hybridMultilevel"/>
    <w:tmpl w:val="CAA00206"/>
    <w:lvl w:ilvl="0" w:tplc="4A529C4A">
      <w:start w:val="1"/>
      <w:numFmt w:val="bullet"/>
      <w:lvlText w:val="▪"/>
      <w:lvlJc w:val="left"/>
      <w:pPr>
        <w:ind w:left="720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AC7BFF"/>
    <w:multiLevelType w:val="multilevel"/>
    <w:tmpl w:val="3894F0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A67614"/>
    <w:multiLevelType w:val="multilevel"/>
    <w:tmpl w:val="1AD6F94C"/>
    <w:lvl w:ilvl="0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53904695">
    <w:abstractNumId w:val="7"/>
  </w:num>
  <w:num w:numId="2" w16cid:durableId="423112055">
    <w:abstractNumId w:val="14"/>
  </w:num>
  <w:num w:numId="3" w16cid:durableId="1985887189">
    <w:abstractNumId w:val="16"/>
  </w:num>
  <w:num w:numId="4" w16cid:durableId="650450582">
    <w:abstractNumId w:val="10"/>
  </w:num>
  <w:num w:numId="5" w16cid:durableId="1633637754">
    <w:abstractNumId w:val="6"/>
  </w:num>
  <w:num w:numId="6" w16cid:durableId="1741632558">
    <w:abstractNumId w:val="12"/>
  </w:num>
  <w:num w:numId="7" w16cid:durableId="2067950944">
    <w:abstractNumId w:val="0"/>
  </w:num>
  <w:num w:numId="8" w16cid:durableId="523593388">
    <w:abstractNumId w:val="4"/>
  </w:num>
  <w:num w:numId="9" w16cid:durableId="2106917297">
    <w:abstractNumId w:val="1"/>
  </w:num>
  <w:num w:numId="10" w16cid:durableId="1840734004">
    <w:abstractNumId w:val="13"/>
  </w:num>
  <w:num w:numId="11" w16cid:durableId="232980997">
    <w:abstractNumId w:val="3"/>
  </w:num>
  <w:num w:numId="12" w16cid:durableId="1938051959">
    <w:abstractNumId w:val="5"/>
  </w:num>
  <w:num w:numId="13" w16cid:durableId="2139563378">
    <w:abstractNumId w:val="9"/>
  </w:num>
  <w:num w:numId="14" w16cid:durableId="733815680">
    <w:abstractNumId w:val="17"/>
  </w:num>
  <w:num w:numId="15" w16cid:durableId="1797138758">
    <w:abstractNumId w:val="2"/>
  </w:num>
  <w:num w:numId="16" w16cid:durableId="1512333675">
    <w:abstractNumId w:val="8"/>
  </w:num>
  <w:num w:numId="17" w16cid:durableId="2112778119">
    <w:abstractNumId w:val="11"/>
  </w:num>
  <w:num w:numId="18" w16cid:durableId="17229439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embedTrueTypeFonts/>
  <w:saveSubset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E72"/>
    <w:rsid w:val="00081ED3"/>
    <w:rsid w:val="00085DAA"/>
    <w:rsid w:val="000A1AE4"/>
    <w:rsid w:val="000A1DE6"/>
    <w:rsid w:val="000A39DC"/>
    <w:rsid w:val="000C51F7"/>
    <w:rsid w:val="001161C7"/>
    <w:rsid w:val="00133ECF"/>
    <w:rsid w:val="00145E18"/>
    <w:rsid w:val="001B2CD8"/>
    <w:rsid w:val="001B7CED"/>
    <w:rsid w:val="001F5FB3"/>
    <w:rsid w:val="00211DCC"/>
    <w:rsid w:val="00222F6B"/>
    <w:rsid w:val="00236EE7"/>
    <w:rsid w:val="00296DB9"/>
    <w:rsid w:val="002D5588"/>
    <w:rsid w:val="002D5E7A"/>
    <w:rsid w:val="002E207A"/>
    <w:rsid w:val="00326158"/>
    <w:rsid w:val="003425C2"/>
    <w:rsid w:val="00357576"/>
    <w:rsid w:val="00361993"/>
    <w:rsid w:val="0036389E"/>
    <w:rsid w:val="00380B13"/>
    <w:rsid w:val="003B2748"/>
    <w:rsid w:val="003C7D9B"/>
    <w:rsid w:val="003D22CE"/>
    <w:rsid w:val="00411AEB"/>
    <w:rsid w:val="00422330"/>
    <w:rsid w:val="0043011A"/>
    <w:rsid w:val="004372C0"/>
    <w:rsid w:val="00463544"/>
    <w:rsid w:val="004657BD"/>
    <w:rsid w:val="004676F7"/>
    <w:rsid w:val="00474D8F"/>
    <w:rsid w:val="004853F5"/>
    <w:rsid w:val="004B2A4D"/>
    <w:rsid w:val="004D2DB5"/>
    <w:rsid w:val="004D4344"/>
    <w:rsid w:val="004D4E72"/>
    <w:rsid w:val="004F2760"/>
    <w:rsid w:val="00527B92"/>
    <w:rsid w:val="00534310"/>
    <w:rsid w:val="005438B4"/>
    <w:rsid w:val="00564C12"/>
    <w:rsid w:val="00586F51"/>
    <w:rsid w:val="005A5DA1"/>
    <w:rsid w:val="005B381F"/>
    <w:rsid w:val="005E19CD"/>
    <w:rsid w:val="005F5100"/>
    <w:rsid w:val="00630004"/>
    <w:rsid w:val="00646B33"/>
    <w:rsid w:val="00671A45"/>
    <w:rsid w:val="00675344"/>
    <w:rsid w:val="006C1844"/>
    <w:rsid w:val="006C2CBB"/>
    <w:rsid w:val="006D0FBD"/>
    <w:rsid w:val="006D4496"/>
    <w:rsid w:val="006F0A90"/>
    <w:rsid w:val="006F493F"/>
    <w:rsid w:val="007173AF"/>
    <w:rsid w:val="00794CD5"/>
    <w:rsid w:val="007B61EA"/>
    <w:rsid w:val="007C06E4"/>
    <w:rsid w:val="007C5FDD"/>
    <w:rsid w:val="007C6CAC"/>
    <w:rsid w:val="008020D6"/>
    <w:rsid w:val="00811826"/>
    <w:rsid w:val="008167CA"/>
    <w:rsid w:val="00817EC1"/>
    <w:rsid w:val="00823436"/>
    <w:rsid w:val="0085683D"/>
    <w:rsid w:val="00857726"/>
    <w:rsid w:val="00861081"/>
    <w:rsid w:val="0086714A"/>
    <w:rsid w:val="008C241C"/>
    <w:rsid w:val="008C326B"/>
    <w:rsid w:val="008C3CB4"/>
    <w:rsid w:val="008C56CA"/>
    <w:rsid w:val="008C769D"/>
    <w:rsid w:val="008D531E"/>
    <w:rsid w:val="008D796B"/>
    <w:rsid w:val="00904BAD"/>
    <w:rsid w:val="00981B4B"/>
    <w:rsid w:val="0098542D"/>
    <w:rsid w:val="009A7966"/>
    <w:rsid w:val="009B2C3F"/>
    <w:rsid w:val="009C12CB"/>
    <w:rsid w:val="009D23CD"/>
    <w:rsid w:val="00A17102"/>
    <w:rsid w:val="00A2427A"/>
    <w:rsid w:val="00A455AF"/>
    <w:rsid w:val="00A83539"/>
    <w:rsid w:val="00A91D8F"/>
    <w:rsid w:val="00AC7BD9"/>
    <w:rsid w:val="00AD63B9"/>
    <w:rsid w:val="00AE68DE"/>
    <w:rsid w:val="00B02386"/>
    <w:rsid w:val="00B0529B"/>
    <w:rsid w:val="00B10790"/>
    <w:rsid w:val="00B156B6"/>
    <w:rsid w:val="00B2152E"/>
    <w:rsid w:val="00B61DE7"/>
    <w:rsid w:val="00B906A5"/>
    <w:rsid w:val="00BA457F"/>
    <w:rsid w:val="00BC4889"/>
    <w:rsid w:val="00BC711B"/>
    <w:rsid w:val="00BD1398"/>
    <w:rsid w:val="00BD7303"/>
    <w:rsid w:val="00BF16EC"/>
    <w:rsid w:val="00C0632C"/>
    <w:rsid w:val="00C0713F"/>
    <w:rsid w:val="00C13391"/>
    <w:rsid w:val="00C162D2"/>
    <w:rsid w:val="00C35AE2"/>
    <w:rsid w:val="00C81A4E"/>
    <w:rsid w:val="00C97DD9"/>
    <w:rsid w:val="00CB4EBF"/>
    <w:rsid w:val="00CD5B38"/>
    <w:rsid w:val="00CF04F4"/>
    <w:rsid w:val="00D06B91"/>
    <w:rsid w:val="00D421D3"/>
    <w:rsid w:val="00D424F1"/>
    <w:rsid w:val="00D44E91"/>
    <w:rsid w:val="00D52725"/>
    <w:rsid w:val="00D61DD4"/>
    <w:rsid w:val="00D70711"/>
    <w:rsid w:val="00D70A47"/>
    <w:rsid w:val="00D77046"/>
    <w:rsid w:val="00DA5BAA"/>
    <w:rsid w:val="00DC2CBD"/>
    <w:rsid w:val="00DC4B42"/>
    <w:rsid w:val="00DD18C6"/>
    <w:rsid w:val="00DE4C4A"/>
    <w:rsid w:val="00DF6F43"/>
    <w:rsid w:val="00DF7583"/>
    <w:rsid w:val="00E31B03"/>
    <w:rsid w:val="00E71094"/>
    <w:rsid w:val="00E90459"/>
    <w:rsid w:val="00ED1DA6"/>
    <w:rsid w:val="00ED6725"/>
    <w:rsid w:val="00F31031"/>
    <w:rsid w:val="00F40101"/>
    <w:rsid w:val="00F60D67"/>
    <w:rsid w:val="00F73225"/>
    <w:rsid w:val="00F9051E"/>
    <w:rsid w:val="00FC0822"/>
    <w:rsid w:val="00FF7056"/>
    <w:rsid w:val="16E2D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07B9FC"/>
  <w15:chartTrackingRefBased/>
  <w15:docId w15:val="{34CF8434-6656-48E6-8F61-1384D26FA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796B"/>
    <w:rPr>
      <w:color w:val="231F20" w:themeColor="text1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5BAA"/>
    <w:pPr>
      <w:outlineLvl w:val="0"/>
    </w:pPr>
    <w:rPr>
      <w:rFonts w:ascii="Fort" w:hAnsi="Fort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796B"/>
    <w:pPr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1094"/>
    <w:pPr>
      <w:outlineLvl w:val="2"/>
    </w:pPr>
    <w:rPr>
      <w:rFonts w:cstheme="minorHAnsi"/>
      <w:b/>
      <w:bCs/>
      <w:color w:val="006E74" w:themeColor="text2"/>
    </w:rPr>
  </w:style>
  <w:style w:type="paragraph" w:styleId="Heading4">
    <w:name w:val="heading 4"/>
    <w:aliases w:val="Numbers"/>
    <w:basedOn w:val="Normal"/>
    <w:next w:val="Normal"/>
    <w:link w:val="Heading4Char"/>
    <w:uiPriority w:val="9"/>
    <w:unhideWhenUsed/>
    <w:qFormat/>
    <w:rsid w:val="00145E18"/>
    <w:pPr>
      <w:outlineLvl w:val="3"/>
    </w:pPr>
    <w:rPr>
      <w:rFonts w:ascii="Fort Light" w:hAnsi="Fort Light"/>
      <w:sz w:val="72"/>
      <w:szCs w:val="72"/>
    </w:rPr>
  </w:style>
  <w:style w:type="paragraph" w:styleId="Heading5">
    <w:name w:val="heading 5"/>
    <w:aliases w:val="Symbols"/>
    <w:basedOn w:val="Heading4"/>
    <w:next w:val="Normal"/>
    <w:link w:val="Heading5Char"/>
    <w:uiPriority w:val="9"/>
    <w:unhideWhenUsed/>
    <w:qFormat/>
    <w:rsid w:val="00145E18"/>
    <w:pPr>
      <w:outlineLvl w:val="4"/>
    </w:pPr>
    <w:rPr>
      <w:rFonts w:ascii="Fort Extrabold" w:hAnsi="Fort Extrabold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A5BAA"/>
    <w:rPr>
      <w:rFonts w:ascii="Fort Light" w:hAnsi="Fort Light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5BAA"/>
    <w:rPr>
      <w:rFonts w:ascii="Fort Light" w:hAnsi="Fort Light"/>
      <w:color w:val="231F20" w:themeColor="text1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A5BAA"/>
    <w:rPr>
      <w:rFonts w:ascii="Fort" w:hAnsi="Fort"/>
      <w:color w:val="231F2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796B"/>
    <w:rPr>
      <w:b/>
      <w:bCs/>
      <w:color w:val="231F2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E71094"/>
    <w:rPr>
      <w:rFonts w:cstheme="minorHAnsi"/>
      <w:b/>
      <w:bCs/>
      <w:color w:val="006E74" w:themeColor="text2"/>
      <w:sz w:val="20"/>
      <w:szCs w:val="20"/>
    </w:rPr>
  </w:style>
  <w:style w:type="paragraph" w:styleId="NoSpacing">
    <w:name w:val="No Spacing"/>
    <w:aliases w:val="Bullets"/>
    <w:uiPriority w:val="1"/>
    <w:qFormat/>
    <w:rsid w:val="008D796B"/>
    <w:pPr>
      <w:numPr>
        <w:numId w:val="1"/>
      </w:numPr>
      <w:spacing w:after="0" w:line="240" w:lineRule="auto"/>
    </w:pPr>
    <w:rPr>
      <w:color w:val="231F20" w:themeColor="text1"/>
      <w:sz w:val="20"/>
      <w:szCs w:val="20"/>
    </w:rPr>
  </w:style>
  <w:style w:type="character" w:customStyle="1" w:styleId="Heading4Char">
    <w:name w:val="Heading 4 Char"/>
    <w:aliases w:val="Numbers Char"/>
    <w:basedOn w:val="DefaultParagraphFont"/>
    <w:link w:val="Heading4"/>
    <w:uiPriority w:val="9"/>
    <w:rsid w:val="00145E18"/>
    <w:rPr>
      <w:rFonts w:ascii="Fort Light" w:hAnsi="Fort Light"/>
      <w:color w:val="231F20" w:themeColor="text1"/>
      <w:sz w:val="72"/>
      <w:szCs w:val="72"/>
    </w:rPr>
  </w:style>
  <w:style w:type="character" w:customStyle="1" w:styleId="Heading5Char">
    <w:name w:val="Heading 5 Char"/>
    <w:aliases w:val="Symbols Char"/>
    <w:basedOn w:val="DefaultParagraphFont"/>
    <w:link w:val="Heading5"/>
    <w:uiPriority w:val="9"/>
    <w:rsid w:val="00145E18"/>
    <w:rPr>
      <w:rFonts w:ascii="Fort Extrabold" w:hAnsi="Fort Extrabold"/>
      <w:color w:val="231F20" w:themeColor="text1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D5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531E"/>
    <w:rPr>
      <w:color w:val="231F20" w:themeColor="text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D53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531E"/>
    <w:rPr>
      <w:color w:val="231F20" w:themeColor="text1"/>
      <w:sz w:val="24"/>
      <w:szCs w:val="24"/>
    </w:rPr>
  </w:style>
  <w:style w:type="paragraph" w:styleId="BodyText">
    <w:name w:val="Body Text"/>
    <w:basedOn w:val="Normal"/>
    <w:link w:val="BodyTextChar"/>
    <w:rsid w:val="00B02386"/>
    <w:pPr>
      <w:spacing w:after="180" w:line="274" w:lineRule="auto"/>
    </w:pPr>
    <w:rPr>
      <w:rFonts w:ascii="Raleway-Light" w:eastAsia="Raleway-Light" w:hAnsi="Raleway-Light" w:cs="Raleway-Light"/>
      <w:color w:val="auto"/>
      <w:lang w:val="en-US"/>
    </w:rPr>
  </w:style>
  <w:style w:type="character" w:customStyle="1" w:styleId="BodyTextChar">
    <w:name w:val="Body Text Char"/>
    <w:basedOn w:val="DefaultParagraphFont"/>
    <w:link w:val="BodyText"/>
    <w:rsid w:val="00B02386"/>
    <w:rPr>
      <w:rFonts w:ascii="Raleway-Light" w:eastAsia="Raleway-Light" w:hAnsi="Raleway-Light" w:cs="Raleway-Light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02386"/>
    <w:rPr>
      <w:color w:val="006E74" w:themeColor="hyperlink"/>
      <w:u w:val="single"/>
    </w:rPr>
  </w:style>
  <w:style w:type="paragraph" w:customStyle="1" w:styleId="CellHeading">
    <w:name w:val="Cell Heading"/>
    <w:basedOn w:val="Normal"/>
    <w:next w:val="Normal"/>
    <w:rsid w:val="00B02386"/>
    <w:pPr>
      <w:spacing w:before="60" w:after="60" w:line="240" w:lineRule="auto"/>
      <w:jc w:val="both"/>
    </w:pPr>
    <w:rPr>
      <w:rFonts w:ascii="Calibri" w:eastAsia="Times New Roman" w:hAnsi="Calibri" w:cs="Times New Roman"/>
      <w:b/>
      <w:noProof/>
      <w:lang w:val="en-GB"/>
    </w:rPr>
  </w:style>
  <w:style w:type="paragraph" w:customStyle="1" w:styleId="Text">
    <w:name w:val="Text"/>
    <w:rsid w:val="00564C12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Source Sans Pro" w:eastAsia="Arial Unicode MS" w:hAnsi="Source Sans Pro" w:cs="Arial Unicode MS"/>
      <w:color w:val="000000"/>
      <w:u w:color="000000"/>
      <w:bdr w:val="nil"/>
      <w:lang w:val="de-DE" w:eastAsia="de-DE"/>
    </w:rPr>
  </w:style>
  <w:style w:type="character" w:customStyle="1" w:styleId="Ohne">
    <w:name w:val="Ohne"/>
    <w:rsid w:val="00564C12"/>
  </w:style>
  <w:style w:type="character" w:customStyle="1" w:styleId="Hyperlink0">
    <w:name w:val="Hyperlink.0"/>
    <w:rsid w:val="00564C12"/>
    <w:rPr>
      <w:color w:val="A7A9AC"/>
      <w:u w:color="A7A9AC"/>
    </w:rPr>
  </w:style>
  <w:style w:type="paragraph" w:customStyle="1" w:styleId="Titleheading">
    <w:name w:val="Title heading"/>
    <w:basedOn w:val="Heading1"/>
    <w:link w:val="TitleheadingChar"/>
    <w:qFormat/>
    <w:rsid w:val="00811826"/>
    <w:rPr>
      <w:rFonts w:asciiTheme="majorHAnsi" w:hAnsiTheme="majorHAnsi" w:cstheme="majorHAnsi"/>
      <w:sz w:val="52"/>
      <w:szCs w:val="52"/>
    </w:rPr>
  </w:style>
  <w:style w:type="paragraph" w:customStyle="1" w:styleId="Subheading">
    <w:name w:val="Subheading"/>
    <w:basedOn w:val="Heading2"/>
    <w:link w:val="SubheadingChar"/>
    <w:qFormat/>
    <w:rsid w:val="004676F7"/>
    <w:rPr>
      <w:noProof/>
      <w:sz w:val="24"/>
      <w:szCs w:val="24"/>
    </w:rPr>
  </w:style>
  <w:style w:type="character" w:customStyle="1" w:styleId="TitleheadingChar">
    <w:name w:val="Title heading Char"/>
    <w:basedOn w:val="Heading1Char"/>
    <w:link w:val="Titleheading"/>
    <w:rsid w:val="00811826"/>
    <w:rPr>
      <w:rFonts w:asciiTheme="majorHAnsi" w:hAnsiTheme="majorHAnsi" w:cstheme="majorHAnsi"/>
      <w:color w:val="231F20" w:themeColor="text1"/>
      <w:sz w:val="52"/>
      <w:szCs w:val="52"/>
    </w:rPr>
  </w:style>
  <w:style w:type="paragraph" w:customStyle="1" w:styleId="DetailedSubheading">
    <w:name w:val="Detailed Subheading"/>
    <w:basedOn w:val="Heading2"/>
    <w:link w:val="DetailedSubheadingChar"/>
    <w:qFormat/>
    <w:rsid w:val="004676F7"/>
    <w:pPr>
      <w:ind w:right="3150"/>
    </w:pPr>
    <w:rPr>
      <w:noProof/>
      <w:sz w:val="20"/>
      <w:szCs w:val="20"/>
    </w:rPr>
  </w:style>
  <w:style w:type="character" w:customStyle="1" w:styleId="SubheadingChar">
    <w:name w:val="Subheading Char"/>
    <w:basedOn w:val="Heading2Char"/>
    <w:link w:val="Subheading"/>
    <w:rsid w:val="004676F7"/>
    <w:rPr>
      <w:b/>
      <w:bCs/>
      <w:noProof/>
      <w:color w:val="231F20" w:themeColor="text1"/>
      <w:sz w:val="24"/>
      <w:szCs w:val="24"/>
    </w:rPr>
  </w:style>
  <w:style w:type="paragraph" w:customStyle="1" w:styleId="Head1620">
    <w:name w:val="Head 16/20"/>
    <w:rsid w:val="00081ED3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31" w:after="0" w:line="237" w:lineRule="auto"/>
      <w:ind w:left="20" w:right="15"/>
    </w:pPr>
    <w:rPr>
      <w:rFonts w:ascii="Source Sans Pro" w:eastAsia="Arial Unicode MS" w:hAnsi="Source Sans Pro" w:cs="Arial Unicode MS"/>
      <w:b/>
      <w:bCs/>
      <w:color w:val="2A4954"/>
      <w:sz w:val="32"/>
      <w:szCs w:val="32"/>
      <w:u w:color="2A4954"/>
      <w:bdr w:val="nil"/>
      <w:lang w:val="en-US" w:eastAsia="de-DE"/>
    </w:rPr>
  </w:style>
  <w:style w:type="character" w:customStyle="1" w:styleId="DetailedSubheadingChar">
    <w:name w:val="Detailed Subheading Char"/>
    <w:basedOn w:val="Heading2Char"/>
    <w:link w:val="DetailedSubheading"/>
    <w:rsid w:val="004676F7"/>
    <w:rPr>
      <w:b/>
      <w:bCs/>
      <w:noProof/>
      <w:color w:val="231F20" w:themeColor="text1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081ED3"/>
    <w:pPr>
      <w:spacing w:after="200" w:line="240" w:lineRule="auto"/>
    </w:pPr>
    <w:rPr>
      <w:i/>
      <w:iCs/>
      <w:color w:val="006E74" w:themeColor="text2"/>
      <w:sz w:val="18"/>
      <w:szCs w:val="18"/>
    </w:rPr>
  </w:style>
  <w:style w:type="paragraph" w:customStyle="1" w:styleId="SmallText710">
    <w:name w:val="Small Text7/10"/>
    <w:rsid w:val="008C769D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17" w:after="0" w:line="240" w:lineRule="auto"/>
      <w:ind w:left="20"/>
    </w:pPr>
    <w:rPr>
      <w:rFonts w:ascii="Source Sans Pro" w:eastAsia="Arial Unicode MS" w:hAnsi="Source Sans Pro" w:cs="Arial Unicode MS"/>
      <w:color w:val="A7A9AC"/>
      <w:sz w:val="14"/>
      <w:szCs w:val="14"/>
      <w:u w:color="A7A9AC"/>
      <w:bdr w:val="nil"/>
      <w:lang w:val="en-US" w:eastAsia="de-DE"/>
    </w:rPr>
  </w:style>
  <w:style w:type="paragraph" w:customStyle="1" w:styleId="HeadlineCopy1215">
    <w:name w:val="Headline Copy 12/15"/>
    <w:rsid w:val="00BC711B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26" w:after="0" w:line="240" w:lineRule="auto"/>
    </w:pPr>
    <w:rPr>
      <w:rFonts w:ascii="Source Sans Pro" w:eastAsia="Arial Unicode MS" w:hAnsi="Source Sans Pro" w:cs="Arial Unicode MS"/>
      <w:b/>
      <w:bCs/>
      <w:color w:val="2A4954"/>
      <w:sz w:val="24"/>
      <w:szCs w:val="24"/>
      <w:u w:color="2A4954"/>
      <w:bdr w:val="nil"/>
      <w:lang w:val="en-US" w:eastAsia="de-DE"/>
    </w:rPr>
  </w:style>
  <w:style w:type="paragraph" w:customStyle="1" w:styleId="Head2125">
    <w:name w:val="Head 21/25"/>
    <w:rsid w:val="00F73225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before="51" w:after="0" w:line="228" w:lineRule="auto"/>
    </w:pPr>
    <w:rPr>
      <w:rFonts w:ascii="Source Sans Pro" w:eastAsia="Arial Unicode MS" w:hAnsi="Source Sans Pro" w:cs="Arial Unicode MS"/>
      <w:b/>
      <w:bCs/>
      <w:color w:val="2A4954"/>
      <w:spacing w:val="-6"/>
      <w:sz w:val="42"/>
      <w:szCs w:val="42"/>
      <w:u w:color="2A4954"/>
      <w:bdr w:val="nil"/>
      <w:lang w:val="en-US" w:eastAsia="de-DE"/>
    </w:rPr>
  </w:style>
  <w:style w:type="paragraph" w:styleId="TOCHeading">
    <w:name w:val="TOC Heading"/>
    <w:basedOn w:val="Heading1"/>
    <w:next w:val="Normal"/>
    <w:uiPriority w:val="39"/>
    <w:unhideWhenUsed/>
    <w:qFormat/>
    <w:rsid w:val="007C5FDD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color w:val="007080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C5FD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7C5FDD"/>
    <w:pPr>
      <w:spacing w:after="100"/>
      <w:ind w:left="400"/>
    </w:pPr>
  </w:style>
  <w:style w:type="paragraph" w:styleId="TOC2">
    <w:name w:val="toc 2"/>
    <w:basedOn w:val="Normal"/>
    <w:next w:val="Normal"/>
    <w:autoRedefine/>
    <w:uiPriority w:val="39"/>
    <w:unhideWhenUsed/>
    <w:rsid w:val="007C5FDD"/>
    <w:pPr>
      <w:spacing w:after="100"/>
      <w:ind w:left="200"/>
    </w:pPr>
  </w:style>
  <w:style w:type="character" w:styleId="UnresolvedMention">
    <w:name w:val="Unresolved Mention"/>
    <w:basedOn w:val="DefaultParagraphFont"/>
    <w:uiPriority w:val="99"/>
    <w:semiHidden/>
    <w:unhideWhenUsed/>
    <w:rsid w:val="00BC48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0A90"/>
    <w:rPr>
      <w:color w:val="0097AC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C2CBB"/>
    <w:pPr>
      <w:ind w:left="720"/>
      <w:contextualSpacing/>
    </w:pPr>
    <w:rPr>
      <w:color w:val="auto"/>
      <w:sz w:val="22"/>
      <w:szCs w:val="22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5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UST">
      <a:dk1>
        <a:srgbClr val="231F20"/>
      </a:dk1>
      <a:lt1>
        <a:sysClr val="window" lastClr="FFFFFF"/>
      </a:lt1>
      <a:dk2>
        <a:srgbClr val="006E74"/>
      </a:dk2>
      <a:lt2>
        <a:srgbClr val="FFFFFF"/>
      </a:lt2>
      <a:accent1>
        <a:srgbClr val="0097AC"/>
      </a:accent1>
      <a:accent2>
        <a:srgbClr val="881E87"/>
      </a:accent2>
      <a:accent3>
        <a:srgbClr val="01B27C"/>
      </a:accent3>
      <a:accent4>
        <a:srgbClr val="DBD3BD"/>
      </a:accent4>
      <a:accent5>
        <a:srgbClr val="FC6A59"/>
      </a:accent5>
      <a:accent6>
        <a:srgbClr val="7A7480"/>
      </a:accent6>
      <a:hlink>
        <a:srgbClr val="006E74"/>
      </a:hlink>
      <a:folHlink>
        <a:srgbClr val="0097AC"/>
      </a:folHlink>
    </a:clrScheme>
    <a:fontScheme name="UST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69D000962C69A439C1D34416915FD03" ma:contentTypeVersion="5" ma:contentTypeDescription="Create a new document." ma:contentTypeScope="" ma:versionID="048ce6dac35f0b0d8d19659b3d2899eb">
  <xsd:schema xmlns:xsd="http://www.w3.org/2001/XMLSchema" xmlns:xs="http://www.w3.org/2001/XMLSchema" xmlns:p="http://schemas.microsoft.com/office/2006/metadata/properties" xmlns:ns2="8f0457e0-e3f5-4228-bcf4-3321eeb0d472" xmlns:ns3="028f75df-8a6d-4185-a96a-5698f6092b78" targetNamespace="http://schemas.microsoft.com/office/2006/metadata/properties" ma:root="true" ma:fieldsID="51f3e5ce2a85fb677aeb03305bb4aa54" ns2:_="" ns3:_="">
    <xsd:import namespace="8f0457e0-e3f5-4228-bcf4-3321eeb0d472"/>
    <xsd:import namespace="028f75df-8a6d-4185-a96a-5698f6092b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0457e0-e3f5-4228-bcf4-3321eeb0d4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8f75df-8a6d-4185-a96a-5698f6092b7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5388CD0-06FD-4A7C-B686-0000777077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16EEA20-6776-4187-989B-BA70862B23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0457e0-e3f5-4228-bcf4-3321eeb0d472"/>
    <ds:schemaRef ds:uri="028f75df-8a6d-4185-a96a-5698f6092b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46301D1-BE50-41E8-838E-3873F367FB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142DA3F-9B3F-4301-9FCA-A743F9D3E7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Kennedy</dc:creator>
  <cp:keywords/>
  <dc:description/>
  <cp:lastModifiedBy>Mahadevaprasad M(UST,IN)</cp:lastModifiedBy>
  <cp:revision>4</cp:revision>
  <cp:lastPrinted>2020-12-12T00:33:00Z</cp:lastPrinted>
  <dcterms:created xsi:type="dcterms:W3CDTF">2024-01-26T15:35:00Z</dcterms:created>
  <dcterms:modified xsi:type="dcterms:W3CDTF">2024-01-26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69D000962C69A439C1D34416915FD03</vt:lpwstr>
  </property>
</Properties>
</file>